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E7" w:rsidRDefault="00E42AE7" w:rsidP="009A043E">
      <w:pPr>
        <w:numPr>
          <w:ilvl w:val="0"/>
          <w:numId w:val="3"/>
        </w:num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1503A">
        <w:rPr>
          <w:rFonts w:ascii="Times New Roman" w:hAnsi="Times New Roman"/>
          <w:b/>
          <w:sz w:val="24"/>
          <w:szCs w:val="24"/>
        </w:rPr>
        <w:t>Пояснительная  записка</w:t>
      </w:r>
    </w:p>
    <w:p w:rsidR="00A1503A" w:rsidRPr="00A1503A" w:rsidRDefault="00A1503A" w:rsidP="0095787E">
      <w:pPr>
        <w:spacing w:after="0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42AE7" w:rsidRPr="00A1503A" w:rsidRDefault="00E42AE7" w:rsidP="009578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 xml:space="preserve">       Рабочая программа по русскому языку составлена на основе следующих нормативных документов:</w:t>
      </w:r>
    </w:p>
    <w:p w:rsidR="00E42AE7" w:rsidRPr="00A1503A" w:rsidRDefault="00E42AE7" w:rsidP="009A043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bCs/>
          <w:kern w:val="36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A1503A">
          <w:rPr>
            <w:rFonts w:ascii="Times New Roman" w:hAnsi="Times New Roman"/>
            <w:bCs/>
            <w:kern w:val="36"/>
            <w:sz w:val="24"/>
            <w:szCs w:val="24"/>
          </w:rPr>
          <w:t>2012 г</w:t>
        </w:r>
      </w:smartTag>
      <w:r w:rsidRPr="00A1503A">
        <w:rPr>
          <w:rFonts w:ascii="Times New Roman" w:hAnsi="Times New Roman"/>
          <w:bCs/>
          <w:kern w:val="36"/>
          <w:sz w:val="24"/>
          <w:szCs w:val="24"/>
        </w:rPr>
        <w:t>. N 273-ФЗ "Об образовании в Российской Федерации" (с изменениями и дополнениями)</w:t>
      </w:r>
      <w:r w:rsidRPr="00A1503A">
        <w:rPr>
          <w:rFonts w:ascii="Times New Roman" w:hAnsi="Times New Roman"/>
          <w:sz w:val="24"/>
          <w:szCs w:val="24"/>
        </w:rPr>
        <w:t>;</w:t>
      </w:r>
    </w:p>
    <w:p w:rsidR="00E42AE7" w:rsidRPr="00A1503A" w:rsidRDefault="00E42AE7" w:rsidP="009A043E">
      <w:pPr>
        <w:pStyle w:val="aff0"/>
        <w:numPr>
          <w:ilvl w:val="0"/>
          <w:numId w:val="2"/>
        </w:numPr>
        <w:tabs>
          <w:tab w:val="left" w:pos="284"/>
        </w:tabs>
        <w:spacing w:after="0" w:line="276" w:lineRule="auto"/>
        <w:ind w:right="-5"/>
        <w:jc w:val="both"/>
      </w:pPr>
      <w:r w:rsidRPr="00A1503A">
        <w:t xml:space="preserve">   Приказ Министерства образования и науки РФ от 17.12.2010г. № 1897 «Об утверждении федерального государственного образовательного стандарта основного общего образования», зарегистрирован Минюстом России 01.02.2011г., № 19644 (с изменениями);</w:t>
      </w:r>
    </w:p>
    <w:p w:rsidR="00FA5C0E" w:rsidRPr="00934079" w:rsidRDefault="00E42AE7" w:rsidP="009A043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 xml:space="preserve">№1312 «Об утверждении федерального базисного учебного плана и примерных Приказ Министерства образования Российской Федерации от 9 марта 2004 года </w:t>
      </w:r>
      <w:r w:rsidRPr="00934079">
        <w:rPr>
          <w:rFonts w:ascii="Times New Roman" w:hAnsi="Times New Roman"/>
          <w:sz w:val="24"/>
          <w:szCs w:val="24"/>
        </w:rPr>
        <w:t>учебных планов для образовательных учреждений Российской Федерации,</w:t>
      </w:r>
      <w:r w:rsidR="006E2EDC" w:rsidRPr="00934079">
        <w:rPr>
          <w:rFonts w:ascii="Times New Roman" w:hAnsi="Times New Roman"/>
          <w:sz w:val="24"/>
          <w:szCs w:val="24"/>
        </w:rPr>
        <w:t xml:space="preserve"> реализующих программы общего</w:t>
      </w:r>
      <w:r w:rsidR="00FA5C0E" w:rsidRPr="00934079">
        <w:rPr>
          <w:rFonts w:ascii="Times New Roman" w:hAnsi="Times New Roman"/>
          <w:sz w:val="24"/>
          <w:szCs w:val="24"/>
        </w:rPr>
        <w:t xml:space="preserve"> </w:t>
      </w:r>
      <w:r w:rsidRPr="00934079">
        <w:rPr>
          <w:rFonts w:ascii="Times New Roman" w:hAnsi="Times New Roman"/>
          <w:sz w:val="24"/>
          <w:szCs w:val="24"/>
        </w:rPr>
        <w:t>образования» (с изменениями);</w:t>
      </w:r>
      <w:r w:rsidR="006E2EDC" w:rsidRPr="00934079">
        <w:rPr>
          <w:rFonts w:ascii="Times New Roman" w:hAnsi="Times New Roman"/>
          <w:sz w:val="24"/>
          <w:szCs w:val="24"/>
        </w:rPr>
        <w:t xml:space="preserve"> </w:t>
      </w:r>
    </w:p>
    <w:p w:rsidR="00E42AE7" w:rsidRPr="00934079" w:rsidRDefault="006E2EDC" w:rsidP="009A043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4079">
        <w:rPr>
          <w:rFonts w:ascii="Times New Roman" w:hAnsi="Times New Roman"/>
          <w:sz w:val="24"/>
          <w:szCs w:val="24"/>
        </w:rPr>
        <w:t xml:space="preserve"> </w:t>
      </w:r>
      <w:r w:rsidR="00E42AE7" w:rsidRPr="00934079">
        <w:rPr>
          <w:rFonts w:ascii="Times New Roman" w:hAnsi="Times New Roman"/>
          <w:sz w:val="24"/>
          <w:szCs w:val="24"/>
        </w:rPr>
        <w:t>Авторская программа</w:t>
      </w:r>
      <w:r w:rsidR="008F2C48" w:rsidRPr="00934079">
        <w:rPr>
          <w:rFonts w:ascii="Times New Roman" w:hAnsi="Times New Roman"/>
          <w:sz w:val="24"/>
          <w:szCs w:val="24"/>
        </w:rPr>
        <w:t xml:space="preserve"> </w:t>
      </w:r>
      <w:r w:rsidR="006651A3">
        <w:rPr>
          <w:rFonts w:ascii="Times New Roman" w:hAnsi="Times New Roman"/>
          <w:sz w:val="24"/>
          <w:szCs w:val="24"/>
        </w:rPr>
        <w:t xml:space="preserve"> :</w:t>
      </w:r>
      <w:r w:rsidR="008F2C48" w:rsidRPr="00934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079" w:rsidRPr="00934079">
        <w:rPr>
          <w:rFonts w:ascii="Times New Roman" w:hAnsi="Times New Roman"/>
          <w:sz w:val="24"/>
          <w:szCs w:val="24"/>
        </w:rPr>
        <w:t>М.Т.Баранов</w:t>
      </w:r>
      <w:proofErr w:type="spellEnd"/>
      <w:r w:rsidR="00934079" w:rsidRPr="009340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34079" w:rsidRPr="00934079">
        <w:rPr>
          <w:rFonts w:ascii="Times New Roman" w:hAnsi="Times New Roman"/>
          <w:sz w:val="24"/>
          <w:szCs w:val="24"/>
        </w:rPr>
        <w:t>Т.А.Ладыженская</w:t>
      </w:r>
      <w:proofErr w:type="spellEnd"/>
      <w:r w:rsidR="00934079" w:rsidRPr="00934079">
        <w:rPr>
          <w:rFonts w:ascii="Times New Roman" w:hAnsi="Times New Roman"/>
          <w:sz w:val="24"/>
          <w:szCs w:val="24"/>
        </w:rPr>
        <w:t>, Н.М.– М.: Дрофа, 2009.</w:t>
      </w:r>
      <w:r w:rsidR="008F2C48" w:rsidRPr="00934079">
        <w:rPr>
          <w:rFonts w:ascii="Times New Roman" w:hAnsi="Times New Roman"/>
          <w:sz w:val="24"/>
          <w:szCs w:val="24"/>
        </w:rPr>
        <w:t xml:space="preserve"> </w:t>
      </w:r>
    </w:p>
    <w:p w:rsidR="00A1503A" w:rsidRDefault="00A1503A" w:rsidP="0095787E">
      <w:pPr>
        <w:pStyle w:val="7"/>
        <w:keepNext w:val="0"/>
        <w:spacing w:before="0"/>
        <w:ind w:left="-238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E42AE7" w:rsidRDefault="00E42AE7" w:rsidP="0095787E">
      <w:pPr>
        <w:pStyle w:val="7"/>
        <w:keepNext w:val="0"/>
        <w:spacing w:before="0"/>
        <w:ind w:left="-238" w:firstLine="567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1503A">
        <w:rPr>
          <w:rFonts w:ascii="Times New Roman" w:hAnsi="Times New Roman"/>
          <w:b/>
          <w:i w:val="0"/>
          <w:color w:val="auto"/>
          <w:sz w:val="24"/>
          <w:szCs w:val="24"/>
        </w:rPr>
        <w:t>2.Общая характеристика и цели учебного предмета</w:t>
      </w:r>
    </w:p>
    <w:p w:rsidR="0095787E" w:rsidRPr="0095787E" w:rsidRDefault="0095787E" w:rsidP="0095787E">
      <w:pPr>
        <w:spacing w:after="0"/>
      </w:pPr>
    </w:p>
    <w:p w:rsidR="00E42AE7" w:rsidRPr="00A1503A" w:rsidRDefault="00E42AE7" w:rsidP="0095787E">
      <w:pPr>
        <w:pStyle w:val="FR2"/>
        <w:spacing w:line="276" w:lineRule="auto"/>
        <w:ind w:left="-238" w:firstLine="567"/>
        <w:jc w:val="both"/>
        <w:rPr>
          <w:b w:val="0"/>
          <w:sz w:val="24"/>
          <w:szCs w:val="24"/>
        </w:rPr>
      </w:pPr>
      <w:r w:rsidRPr="00A1503A">
        <w:rPr>
          <w:b w:val="0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E42AE7" w:rsidRPr="00A1503A" w:rsidRDefault="00E42AE7" w:rsidP="0095787E">
      <w:pPr>
        <w:pStyle w:val="FR2"/>
        <w:spacing w:line="276" w:lineRule="auto"/>
        <w:ind w:left="-240" w:firstLine="567"/>
        <w:jc w:val="both"/>
        <w:rPr>
          <w:b w:val="0"/>
          <w:sz w:val="24"/>
          <w:szCs w:val="24"/>
        </w:rPr>
      </w:pPr>
      <w:r w:rsidRPr="00A1503A">
        <w:rPr>
          <w:b w:val="0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E42AE7" w:rsidRPr="00A1503A" w:rsidRDefault="00E42AE7" w:rsidP="0095787E">
      <w:pPr>
        <w:pStyle w:val="FR2"/>
        <w:spacing w:line="276" w:lineRule="auto"/>
        <w:ind w:left="-240" w:firstLine="567"/>
        <w:jc w:val="both"/>
        <w:rPr>
          <w:b w:val="0"/>
          <w:sz w:val="24"/>
          <w:szCs w:val="24"/>
        </w:rPr>
      </w:pPr>
      <w:r w:rsidRPr="00A1503A">
        <w:rPr>
          <w:b w:val="0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E42AE7" w:rsidRPr="00A1503A" w:rsidRDefault="00E42AE7" w:rsidP="0095787E">
      <w:pPr>
        <w:pStyle w:val="FR2"/>
        <w:spacing w:line="276" w:lineRule="auto"/>
        <w:ind w:left="-240" w:firstLine="567"/>
        <w:jc w:val="both"/>
        <w:rPr>
          <w:b w:val="0"/>
          <w:sz w:val="24"/>
          <w:szCs w:val="24"/>
        </w:rPr>
      </w:pPr>
      <w:r w:rsidRPr="00A1503A">
        <w:rPr>
          <w:b w:val="0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E42AE7" w:rsidRPr="00A1503A" w:rsidRDefault="00E42AE7" w:rsidP="0095787E">
      <w:pPr>
        <w:pStyle w:val="FR2"/>
        <w:spacing w:line="276" w:lineRule="auto"/>
        <w:ind w:left="-240" w:firstLine="567"/>
        <w:jc w:val="both"/>
        <w:rPr>
          <w:b w:val="0"/>
          <w:sz w:val="24"/>
          <w:szCs w:val="24"/>
        </w:rPr>
      </w:pPr>
      <w:r w:rsidRPr="00A1503A">
        <w:rPr>
          <w:b w:val="0"/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 w:rsidRPr="00A1503A">
        <w:rPr>
          <w:i/>
          <w:sz w:val="24"/>
          <w:szCs w:val="24"/>
        </w:rPr>
        <w:t>компетентностного</w:t>
      </w:r>
      <w:proofErr w:type="spellEnd"/>
      <w:r w:rsidRPr="00A1503A">
        <w:rPr>
          <w:i/>
          <w:sz w:val="24"/>
          <w:szCs w:val="24"/>
        </w:rPr>
        <w:t xml:space="preserve"> подхода</w:t>
      </w:r>
      <w:r w:rsidRPr="00A1503A">
        <w:rPr>
          <w:b w:val="0"/>
          <w:sz w:val="24"/>
          <w:szCs w:val="24"/>
        </w:rPr>
        <w:t xml:space="preserve">. В соответствии с этим в </w:t>
      </w:r>
      <w:r w:rsidRPr="00A1503A">
        <w:rPr>
          <w:b w:val="0"/>
          <w:sz w:val="24"/>
          <w:szCs w:val="24"/>
          <w:lang w:val="en-US"/>
        </w:rPr>
        <w:t>V</w:t>
      </w:r>
      <w:r w:rsidRPr="00A1503A">
        <w:rPr>
          <w:b w:val="0"/>
          <w:sz w:val="24"/>
          <w:szCs w:val="24"/>
        </w:rPr>
        <w:t xml:space="preserve"> – </w:t>
      </w:r>
      <w:r w:rsidRPr="00A1503A">
        <w:rPr>
          <w:b w:val="0"/>
          <w:sz w:val="24"/>
          <w:szCs w:val="24"/>
          <w:lang w:val="en-US"/>
        </w:rPr>
        <w:t>IX</w:t>
      </w:r>
      <w:r w:rsidRPr="00A1503A">
        <w:rPr>
          <w:b w:val="0"/>
          <w:sz w:val="24"/>
          <w:szCs w:val="24"/>
        </w:rPr>
        <w:t xml:space="preserve"> классах формируются и развиваются коммуникативная, языковая, лингвистическая (языковедческая) и </w:t>
      </w:r>
      <w:proofErr w:type="spellStart"/>
      <w:r w:rsidRPr="00A1503A">
        <w:rPr>
          <w:b w:val="0"/>
          <w:sz w:val="24"/>
          <w:szCs w:val="24"/>
        </w:rPr>
        <w:t>культуроведческая</w:t>
      </w:r>
      <w:proofErr w:type="spellEnd"/>
      <w:r w:rsidRPr="00A1503A">
        <w:rPr>
          <w:b w:val="0"/>
          <w:sz w:val="24"/>
          <w:szCs w:val="24"/>
        </w:rPr>
        <w:t xml:space="preserve"> компетенции.</w:t>
      </w:r>
    </w:p>
    <w:p w:rsidR="00E42AE7" w:rsidRPr="00A1503A" w:rsidRDefault="00E42AE7" w:rsidP="0095787E">
      <w:pPr>
        <w:widowControl w:val="0"/>
        <w:spacing w:after="0"/>
        <w:ind w:left="-240" w:firstLine="567"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b/>
          <w:i/>
          <w:sz w:val="24"/>
          <w:szCs w:val="24"/>
        </w:rPr>
        <w:t xml:space="preserve">Коммуникативная компетенция </w:t>
      </w:r>
      <w:r w:rsidRPr="00A1503A">
        <w:rPr>
          <w:rFonts w:ascii="Times New Roman" w:hAnsi="Times New Roman"/>
          <w:sz w:val="24"/>
          <w:szCs w:val="24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E42AE7" w:rsidRPr="00A1503A" w:rsidRDefault="00E42AE7" w:rsidP="0095787E">
      <w:pPr>
        <w:widowControl w:val="0"/>
        <w:spacing w:after="0"/>
        <w:ind w:left="-240" w:firstLine="567"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b/>
          <w:i/>
          <w:sz w:val="24"/>
          <w:szCs w:val="24"/>
        </w:rPr>
        <w:t xml:space="preserve">Языковая и лингвистическая (языковедческая) компетенции </w:t>
      </w:r>
      <w:r w:rsidRPr="00A1503A">
        <w:rPr>
          <w:rFonts w:ascii="Times New Roman" w:hAnsi="Times New Roman"/>
          <w:sz w:val="24"/>
          <w:szCs w:val="24"/>
        </w:rPr>
        <w:t xml:space="preserve">– освоение </w:t>
      </w:r>
      <w:r w:rsidRPr="00A1503A">
        <w:rPr>
          <w:rFonts w:ascii="Times New Roman" w:hAnsi="Times New Roman"/>
          <w:sz w:val="24"/>
          <w:szCs w:val="24"/>
        </w:rPr>
        <w:lastRenderedPageBreak/>
        <w:t>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E42AE7" w:rsidRPr="00A1503A" w:rsidRDefault="00E42AE7" w:rsidP="0095787E">
      <w:pPr>
        <w:widowControl w:val="0"/>
        <w:spacing w:after="0"/>
        <w:ind w:left="-24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503A">
        <w:rPr>
          <w:rFonts w:ascii="Times New Roman" w:hAnsi="Times New Roman"/>
          <w:b/>
          <w:i/>
          <w:sz w:val="24"/>
          <w:szCs w:val="24"/>
        </w:rPr>
        <w:t>Культуроведческая</w:t>
      </w:r>
      <w:proofErr w:type="spellEnd"/>
      <w:r w:rsidRPr="00A1503A">
        <w:rPr>
          <w:rFonts w:ascii="Times New Roman" w:hAnsi="Times New Roman"/>
          <w:b/>
          <w:i/>
          <w:sz w:val="24"/>
          <w:szCs w:val="24"/>
        </w:rPr>
        <w:t xml:space="preserve"> компетенция </w:t>
      </w:r>
      <w:r w:rsidRPr="00A1503A">
        <w:rPr>
          <w:rFonts w:ascii="Times New Roman" w:hAnsi="Times New Roman"/>
          <w:sz w:val="24"/>
          <w:szCs w:val="24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42AE7" w:rsidRPr="00A1503A" w:rsidRDefault="00E42AE7" w:rsidP="0095787E">
      <w:pPr>
        <w:pStyle w:val="aff0"/>
        <w:widowControl w:val="0"/>
        <w:spacing w:after="0" w:line="276" w:lineRule="auto"/>
        <w:ind w:left="-240" w:firstLine="567"/>
        <w:jc w:val="both"/>
      </w:pPr>
      <w:r w:rsidRPr="00A1503A">
        <w:t xml:space="preserve">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Примерная программа для основной школы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Основная школа обеспечивает </w:t>
      </w:r>
      <w:r w:rsidRPr="00A1503A">
        <w:rPr>
          <w:b/>
          <w:i/>
        </w:rPr>
        <w:t>общекультурный уровень человека</w:t>
      </w:r>
      <w:r w:rsidRPr="00A1503A">
        <w:t>, позволяющий продолжить обучение в различных образовательных учреждениях: в средней полной школе, в средних специальных учебных заведениях.</w:t>
      </w:r>
    </w:p>
    <w:p w:rsidR="00E42AE7" w:rsidRPr="00A1503A" w:rsidRDefault="00E42AE7" w:rsidP="0095787E">
      <w:pPr>
        <w:pStyle w:val="aff0"/>
        <w:widowControl w:val="0"/>
        <w:spacing w:after="0" w:line="276" w:lineRule="auto"/>
        <w:ind w:left="-240" w:firstLine="567"/>
        <w:jc w:val="both"/>
      </w:pPr>
      <w:r w:rsidRPr="00A1503A">
        <w:t xml:space="preserve">Доминирующей идеей курса является </w:t>
      </w:r>
      <w:r w:rsidRPr="00A1503A">
        <w:rPr>
          <w:b/>
          <w:i/>
        </w:rPr>
        <w:t xml:space="preserve">интенсивное речевое и интеллектуальное </w:t>
      </w:r>
      <w:proofErr w:type="spellStart"/>
      <w:r w:rsidRPr="00A1503A">
        <w:rPr>
          <w:b/>
          <w:i/>
        </w:rPr>
        <w:t>развитие</w:t>
      </w:r>
      <w:r w:rsidRPr="00A1503A">
        <w:t>учащихся</w:t>
      </w:r>
      <w:proofErr w:type="spellEnd"/>
      <w:r w:rsidRPr="00A1503A">
        <w:t xml:space="preserve">. Русский язык представлен в примерно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имерной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имерная программа создает условия для реализации </w:t>
      </w:r>
      <w:proofErr w:type="spellStart"/>
      <w:r w:rsidRPr="00A1503A">
        <w:rPr>
          <w:b/>
          <w:i/>
        </w:rPr>
        <w:t>деятельностного</w:t>
      </w:r>
      <w:proofErr w:type="spellEnd"/>
      <w:r w:rsidRPr="00A1503A">
        <w:rPr>
          <w:b/>
          <w:i/>
        </w:rPr>
        <w:t xml:space="preserve"> </w:t>
      </w:r>
      <w:proofErr w:type="spellStart"/>
      <w:r w:rsidRPr="00A1503A">
        <w:rPr>
          <w:b/>
          <w:i/>
        </w:rPr>
        <w:t>подхода</w:t>
      </w:r>
      <w:r w:rsidRPr="00A1503A">
        <w:t>к</w:t>
      </w:r>
      <w:proofErr w:type="spellEnd"/>
      <w:r w:rsidRPr="00A1503A">
        <w:t xml:space="preserve"> изучению русского языка в школе.</w:t>
      </w:r>
    </w:p>
    <w:p w:rsidR="00E42AE7" w:rsidRPr="00A1503A" w:rsidRDefault="00E42AE7" w:rsidP="0095787E">
      <w:pPr>
        <w:pStyle w:val="aff0"/>
        <w:widowControl w:val="0"/>
        <w:spacing w:after="0" w:line="276" w:lineRule="auto"/>
        <w:ind w:left="-240" w:firstLine="567"/>
        <w:jc w:val="both"/>
      </w:pPr>
      <w:r w:rsidRPr="00A1503A">
        <w:t xml:space="preserve">Идея взаимосвязи речевого и интеллектуального развития нашла отражение и в </w:t>
      </w:r>
      <w:r w:rsidRPr="00A1503A">
        <w:rPr>
          <w:b/>
          <w:i/>
        </w:rPr>
        <w:t xml:space="preserve">структуре </w:t>
      </w:r>
      <w:r w:rsidRPr="00A1503A">
        <w:t>примерной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E42AE7" w:rsidRPr="00A1503A" w:rsidRDefault="00E42AE7" w:rsidP="0095787E">
      <w:pPr>
        <w:pStyle w:val="aff0"/>
        <w:widowControl w:val="0"/>
        <w:spacing w:after="0" w:line="276" w:lineRule="auto"/>
        <w:ind w:left="-240" w:firstLine="567"/>
        <w:jc w:val="both"/>
      </w:pPr>
      <w:r w:rsidRPr="00A1503A"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</w:t>
      </w:r>
      <w:r w:rsidRPr="00A1503A">
        <w:lastRenderedPageBreak/>
        <w:t xml:space="preserve">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Именно поэтому количество часов, выделенных на изучение тематических блоков и включенных в них разделов курса, имеет примерный характер. 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Языковая и лингвистическая (языковедческая) компетенции -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 умение пользоваться различными лингвистическими словарями.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03A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A1503A">
        <w:rPr>
          <w:rFonts w:ascii="Times New Roman" w:hAnsi="Times New Roman" w:cs="Times New Roman"/>
          <w:sz w:val="24"/>
          <w:szCs w:val="24"/>
        </w:rPr>
        <w:t xml:space="preserve"> компетенция -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Учебный предмет "Русский язык" в образовательных учреждениях с русским языком обучения выполняет цели, обусловленные ролью родного языка в развитии и воспитании личности ребенка, а также ролью родного языка в усвоении всех изучаемых в школе учебных предметов.</w:t>
      </w:r>
    </w:p>
    <w:p w:rsidR="00E42AE7" w:rsidRPr="00A1503A" w:rsidRDefault="00E42AE7" w:rsidP="0095787E">
      <w:pPr>
        <w:tabs>
          <w:tab w:val="left" w:pos="267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503A">
        <w:rPr>
          <w:rFonts w:ascii="Times New Roman" w:hAnsi="Times New Roman"/>
          <w:b/>
          <w:sz w:val="24"/>
          <w:szCs w:val="24"/>
        </w:rPr>
        <w:t>Цели обучения русскому языку:</w:t>
      </w:r>
    </w:p>
    <w:p w:rsidR="00E42AE7" w:rsidRPr="00A1503A" w:rsidRDefault="00E42AE7" w:rsidP="0095787E">
      <w:pPr>
        <w:tabs>
          <w:tab w:val="left" w:pos="267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Изучение русского языка на ступени основного общего образования направлено на достижение следующих целей:</w:t>
      </w:r>
    </w:p>
    <w:p w:rsidR="00E42AE7" w:rsidRPr="00A1503A" w:rsidRDefault="00E42AE7" w:rsidP="0095787E">
      <w:pPr>
        <w:tabs>
          <w:tab w:val="left" w:pos="267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 xml:space="preserve">- воспитание гражданственности и патриотизма, любви к русскому </w:t>
      </w:r>
      <w:proofErr w:type="spellStart"/>
      <w:r w:rsidRPr="00A1503A">
        <w:rPr>
          <w:rFonts w:ascii="Times New Roman" w:hAnsi="Times New Roman"/>
          <w:sz w:val="24"/>
          <w:szCs w:val="24"/>
        </w:rPr>
        <w:t>языку,сознательного</w:t>
      </w:r>
      <w:proofErr w:type="spellEnd"/>
      <w:r w:rsidRPr="00A1503A">
        <w:rPr>
          <w:rFonts w:ascii="Times New Roman" w:hAnsi="Times New Roman"/>
          <w:sz w:val="24"/>
          <w:szCs w:val="24"/>
        </w:rPr>
        <w:t xml:space="preserve">  отношения к языку как к духовной ценности, средству общения и получения знаний в разных сферах человеческой деятельности:</w:t>
      </w:r>
    </w:p>
    <w:p w:rsidR="00E42AE7" w:rsidRPr="00A1503A" w:rsidRDefault="00E42AE7" w:rsidP="0095787E">
      <w:pPr>
        <w:tabs>
          <w:tab w:val="left" w:pos="267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 xml:space="preserve">- 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</w:t>
      </w:r>
      <w:proofErr w:type="spellStart"/>
      <w:r w:rsidRPr="00A1503A">
        <w:rPr>
          <w:rFonts w:ascii="Times New Roman" w:hAnsi="Times New Roman"/>
          <w:sz w:val="24"/>
          <w:szCs w:val="24"/>
        </w:rPr>
        <w:t>общения;готовность</w:t>
      </w:r>
      <w:proofErr w:type="spellEnd"/>
      <w:r w:rsidRPr="00A1503A">
        <w:rPr>
          <w:rFonts w:ascii="Times New Roman" w:hAnsi="Times New Roman"/>
          <w:sz w:val="24"/>
          <w:szCs w:val="24"/>
        </w:rPr>
        <w:t xml:space="preserve"> и способности к речевому взаимодействию и взаимопониманию; потребности в речевом самосовершенствовании.</w:t>
      </w:r>
    </w:p>
    <w:p w:rsidR="00E42AE7" w:rsidRPr="00A1503A" w:rsidRDefault="00E42AE7" w:rsidP="0095787E">
      <w:pPr>
        <w:tabs>
          <w:tab w:val="left" w:pos="267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-  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E42AE7" w:rsidRPr="00A1503A" w:rsidRDefault="00E42AE7" w:rsidP="0095787E">
      <w:pPr>
        <w:tabs>
          <w:tab w:val="left" w:pos="267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- формирование умений опознавать, анализировать, классифицировать 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E42AE7" w:rsidRPr="00A1503A" w:rsidRDefault="00E42AE7" w:rsidP="0095787E">
      <w:pPr>
        <w:tabs>
          <w:tab w:val="left" w:pos="267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- применение полученных знаний и умений в собственной речевой практике.</w:t>
      </w:r>
    </w:p>
    <w:p w:rsidR="00E42AE7" w:rsidRPr="00A1503A" w:rsidRDefault="00E42AE7" w:rsidP="0095787E">
      <w:pPr>
        <w:tabs>
          <w:tab w:val="left" w:pos="267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42AE7" w:rsidRPr="00A1503A" w:rsidRDefault="00E42AE7" w:rsidP="0095787E">
      <w:pPr>
        <w:tabs>
          <w:tab w:val="left" w:pos="2670"/>
        </w:tabs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E42AE7" w:rsidRPr="00A1503A" w:rsidRDefault="00E42AE7" w:rsidP="009578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Формирование и развития коммуникативной, языковой и лингвистической</w:t>
      </w:r>
      <w:r w:rsidR="00FA5C0E" w:rsidRPr="00A1503A">
        <w:rPr>
          <w:rFonts w:ascii="Times New Roman" w:hAnsi="Times New Roman"/>
          <w:sz w:val="24"/>
          <w:szCs w:val="24"/>
        </w:rPr>
        <w:t xml:space="preserve"> (</w:t>
      </w:r>
      <w:r w:rsidRPr="00A1503A">
        <w:rPr>
          <w:rFonts w:ascii="Times New Roman" w:hAnsi="Times New Roman"/>
          <w:sz w:val="24"/>
          <w:szCs w:val="24"/>
        </w:rPr>
        <w:t xml:space="preserve">языковедческой), </w:t>
      </w:r>
      <w:proofErr w:type="spellStart"/>
      <w:r w:rsidRPr="00A1503A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A1503A">
        <w:rPr>
          <w:rFonts w:ascii="Times New Roman" w:hAnsi="Times New Roman"/>
          <w:sz w:val="24"/>
          <w:szCs w:val="24"/>
        </w:rPr>
        <w:t xml:space="preserve"> компетенций.</w:t>
      </w:r>
    </w:p>
    <w:p w:rsidR="00E42AE7" w:rsidRPr="00A1503A" w:rsidRDefault="00E42AE7" w:rsidP="009578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lastRenderedPageBreak/>
        <w:t>1.Языковая компетенция (т. е. осведомленность школьников в системе родного языка) реализуется в процессе решения следующих познавательных задач:</w:t>
      </w:r>
    </w:p>
    <w:p w:rsidR="00E42AE7" w:rsidRPr="00A1503A" w:rsidRDefault="00E42AE7" w:rsidP="009578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- формирование научно-лингвистического мировоззрения учащихся, вооружение их основами знаний о родном языке, развитие язы</w:t>
      </w:r>
      <w:r w:rsidR="00FA5C0E" w:rsidRPr="00A1503A">
        <w:rPr>
          <w:rFonts w:ascii="Times New Roman" w:hAnsi="Times New Roman"/>
          <w:sz w:val="24"/>
          <w:szCs w:val="24"/>
        </w:rPr>
        <w:t>кового и эстетического идеала (</w:t>
      </w:r>
      <w:r w:rsidRPr="00A1503A">
        <w:rPr>
          <w:rFonts w:ascii="Times New Roman" w:hAnsi="Times New Roman"/>
          <w:sz w:val="24"/>
          <w:szCs w:val="24"/>
        </w:rPr>
        <w:t>т. е. представление о прекрасном в языке и речи)</w:t>
      </w:r>
    </w:p>
    <w:p w:rsidR="00E42AE7" w:rsidRPr="00A1503A" w:rsidRDefault="00FA5C0E" w:rsidP="009578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2.Коммуникативная компетенция (</w:t>
      </w:r>
      <w:r w:rsidR="00E42AE7" w:rsidRPr="00A1503A">
        <w:rPr>
          <w:rFonts w:ascii="Times New Roman" w:hAnsi="Times New Roman"/>
          <w:sz w:val="24"/>
          <w:szCs w:val="24"/>
        </w:rPr>
        <w:t>т. е. осведомленность школьников  в особенностях функционирования родного языка  в устной и письменной формах) реализуется в процессе решения следующих практических задач:</w:t>
      </w:r>
    </w:p>
    <w:p w:rsidR="00E42AE7" w:rsidRPr="00A1503A" w:rsidRDefault="00E42AE7" w:rsidP="0095787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- формирование прочных орфографических и пунктуационных  умений и навыков( в пределах программных требований); овладения нормами русского литературного языка и обогащения словарного запаса и грамматического строя речи учащихся; обучения школьников умению связно излагать свои мысли в устной и письменной форме. В результате обучения русскому языку учащиеся должны свободно пользоваться им во всех общественных сферах его применения</w:t>
      </w:r>
    </w:p>
    <w:p w:rsidR="00E42AE7" w:rsidRPr="00A1503A" w:rsidRDefault="00E42AE7" w:rsidP="0095787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 xml:space="preserve">  Лингвистическая компетенция – это знания учащихся о самой науке «Русский язык», ее разделах, целях научного изучения языка, элементарные сведения о ее методах, этапах развития, о выдающихся ученых, сделавших открытия в изучении родного языка</w:t>
      </w:r>
    </w:p>
    <w:p w:rsidR="00E42AE7" w:rsidRPr="00A1503A" w:rsidRDefault="00E42AE7" w:rsidP="0095787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Развитие логического мышления учащихся, обучение школьников умению самостоятельно пополнять знания по русскому языку;</w:t>
      </w:r>
    </w:p>
    <w:p w:rsidR="00E42AE7" w:rsidRPr="00A1503A" w:rsidRDefault="00E42AE7" w:rsidP="0095787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A1503A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A1503A">
        <w:rPr>
          <w:rFonts w:ascii="Times New Roman" w:hAnsi="Times New Roman"/>
          <w:sz w:val="24"/>
          <w:szCs w:val="24"/>
        </w:rPr>
        <w:t xml:space="preserve"> умений- работа с книгой, со справочной литературой, совершенствование навыков чтения.</w:t>
      </w:r>
    </w:p>
    <w:p w:rsidR="00E42AE7" w:rsidRPr="00A1503A" w:rsidRDefault="00E42AE7" w:rsidP="0095787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E42AE7" w:rsidRPr="00A1503A" w:rsidRDefault="00E42AE7" w:rsidP="0095787E">
      <w:pPr>
        <w:spacing w:after="0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 xml:space="preserve">  Программа составлена с учетом принципов системности, научности и доступности, а также </w:t>
      </w:r>
    </w:p>
    <w:p w:rsidR="00E42AE7" w:rsidRDefault="00E42AE7" w:rsidP="0095787E">
      <w:pPr>
        <w:spacing w:after="0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 xml:space="preserve">     преемственности и перспективности между разделами курса.</w:t>
      </w:r>
    </w:p>
    <w:p w:rsidR="006651A3" w:rsidRPr="006651A3" w:rsidRDefault="006651A3" w:rsidP="006651A3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51A3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сный анализ текста включает:</w:t>
      </w:r>
    </w:p>
    <w:p w:rsidR="006651A3" w:rsidRPr="006651A3" w:rsidRDefault="006651A3" w:rsidP="009A043E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1A3">
        <w:rPr>
          <w:rFonts w:ascii="Times New Roman" w:eastAsia="Times New Roman" w:hAnsi="Times New Roman"/>
          <w:sz w:val="24"/>
          <w:szCs w:val="24"/>
          <w:lang w:eastAsia="ru-RU"/>
        </w:rPr>
        <w:t>Определение стиля текста,  типа текста</w:t>
      </w:r>
    </w:p>
    <w:p w:rsidR="006651A3" w:rsidRPr="006651A3" w:rsidRDefault="006651A3" w:rsidP="009A043E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1A3">
        <w:rPr>
          <w:rFonts w:ascii="Times New Roman" w:eastAsia="Times New Roman" w:hAnsi="Times New Roman"/>
          <w:sz w:val="24"/>
          <w:szCs w:val="24"/>
          <w:lang w:eastAsia="ru-RU"/>
        </w:rPr>
        <w:t>Определение темы, идеи текста</w:t>
      </w:r>
    </w:p>
    <w:p w:rsidR="006651A3" w:rsidRPr="006651A3" w:rsidRDefault="006651A3" w:rsidP="009A043E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1A3">
        <w:rPr>
          <w:rFonts w:ascii="Times New Roman" w:eastAsia="Times New Roman" w:hAnsi="Times New Roman"/>
          <w:sz w:val="24"/>
          <w:szCs w:val="24"/>
          <w:lang w:eastAsia="ru-RU"/>
        </w:rPr>
        <w:t>Составление плана текста</w:t>
      </w:r>
    </w:p>
    <w:p w:rsidR="006651A3" w:rsidRPr="006651A3" w:rsidRDefault="006651A3" w:rsidP="009A043E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1A3">
        <w:rPr>
          <w:rFonts w:ascii="Times New Roman" w:eastAsia="Times New Roman" w:hAnsi="Times New Roman"/>
          <w:sz w:val="24"/>
          <w:szCs w:val="24"/>
          <w:lang w:eastAsia="ru-RU"/>
        </w:rPr>
        <w:t>Разные виды языкового разбора</w:t>
      </w:r>
    </w:p>
    <w:p w:rsidR="006651A3" w:rsidRPr="006651A3" w:rsidRDefault="006651A3" w:rsidP="009A043E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1A3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орфограмм и </w:t>
      </w:r>
      <w:proofErr w:type="spellStart"/>
      <w:r w:rsidRPr="006651A3">
        <w:rPr>
          <w:rFonts w:ascii="Times New Roman" w:eastAsia="Times New Roman" w:hAnsi="Times New Roman"/>
          <w:sz w:val="24"/>
          <w:szCs w:val="24"/>
          <w:lang w:eastAsia="ru-RU"/>
        </w:rPr>
        <w:t>пунктограмм</w:t>
      </w:r>
      <w:proofErr w:type="spellEnd"/>
      <w:r w:rsidRPr="006651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651A3" w:rsidRPr="006651A3" w:rsidRDefault="006651A3" w:rsidP="009A043E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1A3">
        <w:rPr>
          <w:rFonts w:ascii="Times New Roman" w:eastAsia="Times New Roman" w:hAnsi="Times New Roman"/>
          <w:sz w:val="24"/>
          <w:szCs w:val="24"/>
          <w:lang w:eastAsia="ru-RU"/>
        </w:rPr>
        <w:t>Работа с разными типами лингвистических словарей</w:t>
      </w:r>
    </w:p>
    <w:p w:rsidR="006651A3" w:rsidRPr="006651A3" w:rsidRDefault="006651A3" w:rsidP="009A043E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1A3">
        <w:rPr>
          <w:rFonts w:ascii="Times New Roman" w:eastAsia="Times New Roman" w:hAnsi="Times New Roman"/>
          <w:sz w:val="24"/>
          <w:szCs w:val="24"/>
          <w:lang w:eastAsia="ru-RU"/>
        </w:rPr>
        <w:t>Составление собственных текстов различных жанров.</w:t>
      </w:r>
    </w:p>
    <w:p w:rsidR="006651A3" w:rsidRDefault="006651A3" w:rsidP="0095787E">
      <w:pPr>
        <w:spacing w:after="0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6651A3" w:rsidRPr="001A00AD" w:rsidRDefault="006651A3" w:rsidP="006651A3">
      <w:pPr>
        <w:pStyle w:val="afb"/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0AD">
        <w:rPr>
          <w:rFonts w:ascii="Times New Roman" w:hAnsi="Times New Roman"/>
          <w:sz w:val="24"/>
          <w:szCs w:val="24"/>
        </w:rPr>
        <w:t xml:space="preserve">В качестве основного вида деятельности предлагается работа с различными видами текстов,  </w:t>
      </w:r>
      <w:r w:rsidRPr="001A00A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о  систематическое наблюдение за использованием разных языковых средств в произведениях   художественной литературы, в которых наиболее полно проявляется изобразительная сила русского языка. </w:t>
      </w:r>
      <w:r w:rsidRPr="001A00AD">
        <w:rPr>
          <w:rFonts w:ascii="Times New Roman" w:eastAsia="Times New Roman" w:hAnsi="Times New Roman"/>
          <w:sz w:val="24"/>
          <w:szCs w:val="24"/>
        </w:rPr>
        <w:t xml:space="preserve">Многоаспектная языковая работа с литературными текстами позволит не только совершенствовать важнейшие речевые умения, сформировать навыки комплексного анализа и выразительного чтения </w:t>
      </w:r>
      <w:r w:rsidRPr="001A00AD">
        <w:rPr>
          <w:rFonts w:ascii="Times New Roman" w:eastAsia="Times New Roman" w:hAnsi="Times New Roman"/>
          <w:sz w:val="24"/>
          <w:szCs w:val="24"/>
        </w:rPr>
        <w:lastRenderedPageBreak/>
        <w:t>художественного произведения, но и качественно подготовиться к сдаче Единого государственного экзамена.</w:t>
      </w:r>
    </w:p>
    <w:p w:rsidR="006651A3" w:rsidRPr="001A00AD" w:rsidRDefault="006651A3" w:rsidP="006651A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Работа по подготовке к О</w:t>
      </w:r>
      <w:r w:rsidRPr="001A00AD">
        <w:rPr>
          <w:rFonts w:ascii="Times New Roman" w:hAnsi="Times New Roman"/>
          <w:bCs/>
          <w:iCs/>
          <w:sz w:val="24"/>
          <w:szCs w:val="24"/>
        </w:rPr>
        <w:t>ГЭ как особой форме итоговой аттестации ориентирована на формирование следующих составляющих коммуникативной компетентности:</w:t>
      </w:r>
    </w:p>
    <w:p w:rsidR="006651A3" w:rsidRPr="001A00AD" w:rsidRDefault="006651A3" w:rsidP="006651A3">
      <w:pPr>
        <w:pStyle w:val="a9"/>
        <w:spacing w:line="360" w:lineRule="auto"/>
        <w:ind w:left="0"/>
        <w:jc w:val="both"/>
        <w:rPr>
          <w:rFonts w:ascii="Times New Roman" w:hAnsi="Times New Roman"/>
          <w:bCs/>
          <w:iCs/>
          <w:szCs w:val="24"/>
        </w:rPr>
      </w:pPr>
      <w:r w:rsidRPr="001A00AD">
        <w:rPr>
          <w:rFonts w:ascii="Times New Roman" w:hAnsi="Times New Roman"/>
          <w:bCs/>
          <w:iCs/>
          <w:szCs w:val="24"/>
        </w:rPr>
        <w:t>1) опыт восприятия и понимания информации, содержащейся в тексте, базирующийся на:</w:t>
      </w:r>
    </w:p>
    <w:p w:rsidR="006651A3" w:rsidRPr="001A00AD" w:rsidRDefault="006651A3" w:rsidP="009A043E">
      <w:pPr>
        <w:pStyle w:val="a9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Times New Roman" w:hAnsi="Times New Roman"/>
          <w:bCs/>
          <w:iCs/>
          <w:szCs w:val="24"/>
        </w:rPr>
      </w:pPr>
      <w:r w:rsidRPr="001A00AD">
        <w:rPr>
          <w:rFonts w:ascii="Times New Roman" w:hAnsi="Times New Roman"/>
          <w:bCs/>
          <w:iCs/>
          <w:szCs w:val="24"/>
        </w:rPr>
        <w:t>умении анализировать содержание читаемого текста;</w:t>
      </w:r>
    </w:p>
    <w:p w:rsidR="006651A3" w:rsidRPr="001A00AD" w:rsidRDefault="006651A3" w:rsidP="009A043E">
      <w:pPr>
        <w:pStyle w:val="a9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Times New Roman" w:hAnsi="Times New Roman"/>
          <w:bCs/>
          <w:iCs/>
          <w:szCs w:val="24"/>
        </w:rPr>
      </w:pPr>
      <w:r w:rsidRPr="001A00AD">
        <w:rPr>
          <w:rFonts w:ascii="Times New Roman" w:hAnsi="Times New Roman"/>
          <w:bCs/>
          <w:iCs/>
          <w:szCs w:val="24"/>
        </w:rPr>
        <w:t>умении формулировать собственное мнение и связно, последовательно его излагать;</w:t>
      </w:r>
    </w:p>
    <w:p w:rsidR="006651A3" w:rsidRPr="001A00AD" w:rsidRDefault="006651A3" w:rsidP="009A043E">
      <w:pPr>
        <w:pStyle w:val="a9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Times New Roman" w:hAnsi="Times New Roman"/>
          <w:bCs/>
          <w:iCs/>
          <w:szCs w:val="24"/>
        </w:rPr>
      </w:pPr>
      <w:r w:rsidRPr="001A00AD">
        <w:rPr>
          <w:rFonts w:ascii="Times New Roman" w:hAnsi="Times New Roman"/>
          <w:bCs/>
          <w:iCs/>
          <w:szCs w:val="24"/>
        </w:rPr>
        <w:t>умении аргументировано доказывать собственную позицию;</w:t>
      </w:r>
    </w:p>
    <w:p w:rsidR="006651A3" w:rsidRPr="001A00AD" w:rsidRDefault="006651A3" w:rsidP="009A043E">
      <w:pPr>
        <w:pStyle w:val="a9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Times New Roman" w:hAnsi="Times New Roman"/>
          <w:bCs/>
          <w:iCs/>
          <w:szCs w:val="24"/>
        </w:rPr>
      </w:pPr>
      <w:r w:rsidRPr="001A00AD">
        <w:rPr>
          <w:rFonts w:ascii="Times New Roman" w:hAnsi="Times New Roman"/>
          <w:bCs/>
          <w:iCs/>
          <w:szCs w:val="24"/>
        </w:rPr>
        <w:t>умении структурировать собственный текст и композиционно правильно оформлять письменную работу;</w:t>
      </w:r>
    </w:p>
    <w:p w:rsidR="006651A3" w:rsidRPr="001A00AD" w:rsidRDefault="006651A3" w:rsidP="006651A3">
      <w:pPr>
        <w:pStyle w:val="a9"/>
        <w:spacing w:line="360" w:lineRule="auto"/>
        <w:ind w:left="0"/>
        <w:jc w:val="both"/>
        <w:rPr>
          <w:rFonts w:ascii="Times New Roman" w:hAnsi="Times New Roman"/>
          <w:bCs/>
          <w:iCs/>
          <w:szCs w:val="24"/>
        </w:rPr>
      </w:pPr>
      <w:r w:rsidRPr="001A00AD">
        <w:rPr>
          <w:rFonts w:ascii="Times New Roman" w:hAnsi="Times New Roman"/>
          <w:bCs/>
          <w:iCs/>
          <w:szCs w:val="24"/>
        </w:rPr>
        <w:t>2) опыт использования в речи вариативных грамматических конструкций и лексического богатства языка, а также опыт использования выразительных средств;</w:t>
      </w:r>
    </w:p>
    <w:p w:rsidR="006651A3" w:rsidRPr="001A00AD" w:rsidRDefault="006651A3" w:rsidP="006651A3">
      <w:pPr>
        <w:pStyle w:val="a9"/>
        <w:spacing w:line="360" w:lineRule="auto"/>
        <w:ind w:left="0"/>
        <w:jc w:val="both"/>
        <w:rPr>
          <w:rFonts w:ascii="Times New Roman" w:hAnsi="Times New Roman"/>
          <w:bCs/>
          <w:iCs/>
          <w:szCs w:val="24"/>
        </w:rPr>
      </w:pPr>
      <w:r w:rsidRPr="001A00AD">
        <w:rPr>
          <w:rFonts w:ascii="Times New Roman" w:hAnsi="Times New Roman"/>
          <w:bCs/>
          <w:iCs/>
          <w:szCs w:val="24"/>
        </w:rPr>
        <w:t>3) опыт оформления высказывания в соответствии с орфографическими, пунктуационными, грамматическими и лексическими нормами современного русского литературного языка.</w:t>
      </w:r>
    </w:p>
    <w:p w:rsidR="006651A3" w:rsidRPr="00A1503A" w:rsidRDefault="006651A3" w:rsidP="006651A3">
      <w:pPr>
        <w:spacing w:after="0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1503A" w:rsidRDefault="00A1503A" w:rsidP="0095787E">
      <w:pPr>
        <w:spacing w:after="0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42AE7" w:rsidRDefault="00E42AE7" w:rsidP="0095787E">
      <w:pPr>
        <w:spacing w:after="0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503A">
        <w:rPr>
          <w:rFonts w:ascii="Times New Roman" w:hAnsi="Times New Roman"/>
          <w:b/>
          <w:sz w:val="24"/>
          <w:szCs w:val="24"/>
        </w:rPr>
        <w:t>3.Место предмета в учебном плане</w:t>
      </w:r>
    </w:p>
    <w:p w:rsidR="00A1503A" w:rsidRPr="00A1503A" w:rsidRDefault="00A1503A" w:rsidP="0095787E">
      <w:pPr>
        <w:spacing w:after="0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42AE7" w:rsidRPr="00A1503A" w:rsidRDefault="00E42AE7" w:rsidP="009578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огласно учебному плану МКОУ Гаевска</w:t>
      </w:r>
      <w:r w:rsidR="00FA590A">
        <w:rPr>
          <w:rFonts w:ascii="Times New Roman" w:hAnsi="Times New Roman"/>
          <w:sz w:val="24"/>
          <w:szCs w:val="24"/>
        </w:rPr>
        <w:t>я ООШ на изучение курса «Комплексный анализ текста»</w:t>
      </w:r>
      <w:r w:rsidRPr="00A1503A">
        <w:rPr>
          <w:rFonts w:ascii="Times New Roman" w:hAnsi="Times New Roman"/>
          <w:sz w:val="24"/>
          <w:szCs w:val="24"/>
        </w:rPr>
        <w:t xml:space="preserve"> на уровне основного общего образования отводится:</w:t>
      </w:r>
    </w:p>
    <w:p w:rsidR="00E42AE7" w:rsidRPr="00A1503A" w:rsidRDefault="00E42AE7" w:rsidP="009578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463"/>
        <w:gridCol w:w="2464"/>
      </w:tblGrid>
      <w:tr w:rsidR="00E42AE7" w:rsidRPr="00A1503A" w:rsidTr="001C2763">
        <w:tc>
          <w:tcPr>
            <w:tcW w:w="2463" w:type="dxa"/>
          </w:tcPr>
          <w:p w:rsidR="00E42AE7" w:rsidRPr="00A1503A" w:rsidRDefault="00E42AE7" w:rsidP="009578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03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63" w:type="dxa"/>
          </w:tcPr>
          <w:p w:rsidR="00E42AE7" w:rsidRPr="00A1503A" w:rsidRDefault="00E42AE7" w:rsidP="009578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03A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64" w:type="dxa"/>
          </w:tcPr>
          <w:p w:rsidR="00E42AE7" w:rsidRPr="00A1503A" w:rsidRDefault="00E42AE7" w:rsidP="009578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03A">
              <w:rPr>
                <w:rFonts w:ascii="Times New Roman" w:hAnsi="Times New Roman"/>
                <w:sz w:val="24"/>
                <w:szCs w:val="24"/>
              </w:rPr>
              <w:t>Итого часов</w:t>
            </w:r>
          </w:p>
        </w:tc>
      </w:tr>
      <w:tr w:rsidR="00E42AE7" w:rsidRPr="00A1503A" w:rsidTr="001C2763">
        <w:tc>
          <w:tcPr>
            <w:tcW w:w="2463" w:type="dxa"/>
          </w:tcPr>
          <w:p w:rsidR="00E42AE7" w:rsidRPr="00A1503A" w:rsidRDefault="00E42AE7" w:rsidP="009578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0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3" w:type="dxa"/>
          </w:tcPr>
          <w:p w:rsidR="00E42AE7" w:rsidRPr="00A1503A" w:rsidRDefault="00FA590A" w:rsidP="009578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64" w:type="dxa"/>
          </w:tcPr>
          <w:p w:rsidR="00E42AE7" w:rsidRPr="00A1503A" w:rsidRDefault="00FA590A" w:rsidP="009578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42AE7" w:rsidRPr="00A1503A" w:rsidTr="001C2763">
        <w:tc>
          <w:tcPr>
            <w:tcW w:w="2463" w:type="dxa"/>
          </w:tcPr>
          <w:p w:rsidR="00E42AE7" w:rsidRPr="00A1503A" w:rsidRDefault="00E42AE7" w:rsidP="009578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0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3" w:type="dxa"/>
          </w:tcPr>
          <w:p w:rsidR="00E42AE7" w:rsidRPr="00A1503A" w:rsidRDefault="00FA590A" w:rsidP="009578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64" w:type="dxa"/>
          </w:tcPr>
          <w:p w:rsidR="00E42AE7" w:rsidRPr="00A1503A" w:rsidRDefault="00FA590A" w:rsidP="009578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42AE7" w:rsidRPr="00A1503A" w:rsidTr="001C2763">
        <w:tc>
          <w:tcPr>
            <w:tcW w:w="2463" w:type="dxa"/>
          </w:tcPr>
          <w:p w:rsidR="00E42AE7" w:rsidRPr="00A1503A" w:rsidRDefault="00E42AE7" w:rsidP="009578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503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63" w:type="dxa"/>
          </w:tcPr>
          <w:p w:rsidR="00E42AE7" w:rsidRPr="00A1503A" w:rsidRDefault="00FA590A" w:rsidP="009578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E42AE7" w:rsidRPr="00A1503A" w:rsidRDefault="00FA590A" w:rsidP="009578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E42AE7" w:rsidRPr="00A1503A" w:rsidRDefault="00E42AE7" w:rsidP="009578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2AE7" w:rsidRDefault="00E42AE7" w:rsidP="0095787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038CE" w:rsidRDefault="009038CE" w:rsidP="0095787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038CE" w:rsidRDefault="009038CE" w:rsidP="0095787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038CE" w:rsidRPr="00A1503A" w:rsidRDefault="009038CE" w:rsidP="0095787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42AE7" w:rsidRDefault="00E42AE7" w:rsidP="0095787E">
      <w:pPr>
        <w:pStyle w:val="FR2"/>
        <w:tabs>
          <w:tab w:val="left" w:pos="720"/>
        </w:tabs>
        <w:spacing w:line="276" w:lineRule="auto"/>
        <w:ind w:firstLine="567"/>
        <w:rPr>
          <w:sz w:val="24"/>
          <w:szCs w:val="24"/>
        </w:rPr>
      </w:pPr>
      <w:r w:rsidRPr="00A1503A">
        <w:rPr>
          <w:sz w:val="24"/>
          <w:szCs w:val="24"/>
        </w:rPr>
        <w:t>4. Общие учебные умения, навыки и способы деятельности</w:t>
      </w:r>
    </w:p>
    <w:p w:rsidR="00A1503A" w:rsidRPr="00A1503A" w:rsidRDefault="00A1503A" w:rsidP="0095787E">
      <w:pPr>
        <w:pStyle w:val="FR2"/>
        <w:tabs>
          <w:tab w:val="left" w:pos="720"/>
        </w:tabs>
        <w:spacing w:line="276" w:lineRule="auto"/>
        <w:ind w:firstLine="567"/>
        <w:rPr>
          <w:sz w:val="24"/>
          <w:szCs w:val="24"/>
        </w:rPr>
      </w:pPr>
    </w:p>
    <w:p w:rsidR="00E42AE7" w:rsidRDefault="00E42AE7" w:rsidP="0095787E">
      <w:pPr>
        <w:pStyle w:val="aff3"/>
        <w:widowControl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A1503A">
        <w:rPr>
          <w:rFonts w:ascii="Times New Roman" w:hAnsi="Times New Roman"/>
          <w:sz w:val="24"/>
          <w:szCs w:val="24"/>
        </w:rPr>
        <w:t>надпредметной</w:t>
      </w:r>
      <w:proofErr w:type="spellEnd"/>
      <w:r w:rsidRPr="00A1503A">
        <w:rPr>
          <w:rFonts w:ascii="Times New Roman" w:hAnsi="Times New Roman"/>
          <w:sz w:val="24"/>
          <w:szCs w:val="24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A1503A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A1503A">
        <w:rPr>
          <w:rFonts w:ascii="Times New Roman" w:hAnsi="Times New Roman"/>
          <w:sz w:val="24"/>
          <w:szCs w:val="24"/>
        </w:rPr>
        <w:t xml:space="preserve"> умения, навыки, способы деятельности, которые </w:t>
      </w:r>
      <w:r w:rsidRPr="00A1503A">
        <w:rPr>
          <w:rFonts w:ascii="Times New Roman" w:hAnsi="Times New Roman"/>
          <w:sz w:val="24"/>
          <w:szCs w:val="24"/>
        </w:rPr>
        <w:lastRenderedPageBreak/>
        <w:t xml:space="preserve">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 w:rsidRPr="00A1503A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A1503A">
        <w:rPr>
          <w:rFonts w:ascii="Times New Roman" w:hAnsi="Times New Roman"/>
          <w:sz w:val="24"/>
          <w:szCs w:val="24"/>
        </w:rPr>
        <w:t xml:space="preserve"> умения: </w:t>
      </w:r>
      <w:r w:rsidRPr="00A1503A">
        <w:rPr>
          <w:rFonts w:ascii="Times New Roman" w:hAnsi="Times New Roman"/>
          <w:b/>
          <w:i/>
          <w:sz w:val="24"/>
          <w:szCs w:val="24"/>
        </w:rPr>
        <w:t>коммуникативные</w:t>
      </w:r>
      <w:r w:rsidRPr="00A1503A">
        <w:rPr>
          <w:rFonts w:ascii="Times New Roman" w:hAnsi="Times New Roman"/>
          <w:sz w:val="24"/>
          <w:szCs w:val="24"/>
        </w:rPr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 w:rsidRPr="00A1503A">
        <w:rPr>
          <w:rFonts w:ascii="Times New Roman" w:hAnsi="Times New Roman"/>
          <w:b/>
          <w:i/>
          <w:sz w:val="24"/>
          <w:szCs w:val="24"/>
        </w:rPr>
        <w:t>интеллектуальные</w:t>
      </w:r>
      <w:r w:rsidRPr="00A1503A">
        <w:rPr>
          <w:rFonts w:ascii="Times New Roman" w:hAnsi="Times New Roman"/>
          <w:sz w:val="24"/>
          <w:szCs w:val="24"/>
        </w:rPr>
        <w:t xml:space="preserve"> (сравнение и сопоставление, соотнесение, синтез, обобщение, абстрагирование, оценивание и классификация), </w:t>
      </w:r>
      <w:r w:rsidRPr="00A1503A">
        <w:rPr>
          <w:rFonts w:ascii="Times New Roman" w:hAnsi="Times New Roman"/>
          <w:b/>
          <w:i/>
          <w:sz w:val="24"/>
          <w:szCs w:val="24"/>
        </w:rPr>
        <w:t>информационные</w:t>
      </w:r>
      <w:r w:rsidRPr="00A1503A">
        <w:rPr>
          <w:rFonts w:ascii="Times New Roman" w:hAnsi="Times New Roman"/>
          <w:sz w:val="24"/>
          <w:szCs w:val="24"/>
        </w:rPr>
        <w:t xml:space="preserve"> (умение осуществлять библиографический поиск, извлекать информацию из различных источников, умение работать с текстом), </w:t>
      </w:r>
      <w:r w:rsidRPr="00A1503A">
        <w:rPr>
          <w:rFonts w:ascii="Times New Roman" w:hAnsi="Times New Roman"/>
          <w:b/>
          <w:i/>
          <w:sz w:val="24"/>
          <w:szCs w:val="24"/>
        </w:rPr>
        <w:t>организационные</w:t>
      </w:r>
      <w:r w:rsidRPr="00A1503A">
        <w:rPr>
          <w:rFonts w:ascii="Times New Roman" w:hAnsi="Times New Roman"/>
          <w:sz w:val="24"/>
          <w:szCs w:val="24"/>
        </w:rPr>
        <w:t xml:space="preserve">(умение формулировать цель деятельности, планировать ее, осуществлять самоконтроль, самооценку, </w:t>
      </w:r>
      <w:proofErr w:type="spellStart"/>
      <w:r w:rsidRPr="00A1503A">
        <w:rPr>
          <w:rFonts w:ascii="Times New Roman" w:hAnsi="Times New Roman"/>
          <w:sz w:val="24"/>
          <w:szCs w:val="24"/>
        </w:rPr>
        <w:t>самокоррекцию</w:t>
      </w:r>
      <w:proofErr w:type="spellEnd"/>
      <w:r w:rsidRPr="00A1503A">
        <w:rPr>
          <w:rFonts w:ascii="Times New Roman" w:hAnsi="Times New Roman"/>
          <w:sz w:val="24"/>
          <w:szCs w:val="24"/>
        </w:rPr>
        <w:t xml:space="preserve">). </w:t>
      </w:r>
    </w:p>
    <w:p w:rsidR="00A1503A" w:rsidRPr="00A1503A" w:rsidRDefault="00A1503A" w:rsidP="0095787E">
      <w:pPr>
        <w:pStyle w:val="aff3"/>
        <w:widowControl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42AE7" w:rsidRDefault="00E42AE7" w:rsidP="0095787E">
      <w:pPr>
        <w:pStyle w:val="FR2"/>
        <w:tabs>
          <w:tab w:val="left" w:pos="720"/>
        </w:tabs>
        <w:spacing w:line="276" w:lineRule="auto"/>
        <w:ind w:firstLine="567"/>
        <w:rPr>
          <w:sz w:val="24"/>
          <w:szCs w:val="24"/>
        </w:rPr>
      </w:pPr>
      <w:r w:rsidRPr="00A1503A">
        <w:rPr>
          <w:sz w:val="24"/>
          <w:szCs w:val="24"/>
        </w:rPr>
        <w:t>5. Результаты обучения</w:t>
      </w:r>
    </w:p>
    <w:p w:rsidR="00A1503A" w:rsidRPr="00A1503A" w:rsidRDefault="00A1503A" w:rsidP="0095787E">
      <w:pPr>
        <w:pStyle w:val="FR2"/>
        <w:tabs>
          <w:tab w:val="left" w:pos="720"/>
        </w:tabs>
        <w:spacing w:line="276" w:lineRule="auto"/>
        <w:ind w:firstLine="567"/>
        <w:rPr>
          <w:sz w:val="24"/>
          <w:szCs w:val="24"/>
        </w:rPr>
      </w:pPr>
    </w:p>
    <w:p w:rsidR="00E42AE7" w:rsidRPr="00A1503A" w:rsidRDefault="00E42AE7" w:rsidP="0095787E">
      <w:pPr>
        <w:pStyle w:val="ConsPlusNormal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 xml:space="preserve">Результаты обучения представлены в Требованиях к уровню подготовки выпускников, которые содержат следующие компоненты: </w:t>
      </w:r>
      <w:r w:rsidRPr="00A1503A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A1503A">
        <w:rPr>
          <w:rFonts w:ascii="Times New Roman" w:hAnsi="Times New Roman" w:cs="Times New Roman"/>
          <w:sz w:val="24"/>
          <w:szCs w:val="24"/>
        </w:rPr>
        <w:t xml:space="preserve"> – перечень необходимых для усвоения каждым учащимся знаний; </w:t>
      </w:r>
      <w:r w:rsidRPr="00A1503A">
        <w:rPr>
          <w:rFonts w:ascii="Times New Roman" w:hAnsi="Times New Roman" w:cs="Times New Roman"/>
          <w:b/>
          <w:sz w:val="24"/>
          <w:szCs w:val="24"/>
        </w:rPr>
        <w:t xml:space="preserve">уметь </w:t>
      </w:r>
      <w:r w:rsidRPr="00A1503A">
        <w:rPr>
          <w:rFonts w:ascii="Times New Roman" w:hAnsi="Times New Roman" w:cs="Times New Roman"/>
          <w:sz w:val="24"/>
          <w:szCs w:val="24"/>
        </w:rPr>
        <w:t>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A1503A" w:rsidRDefault="00A1503A" w:rsidP="0095787E">
      <w:pPr>
        <w:pStyle w:val="ConsPlusNormal"/>
        <w:spacing w:line="276" w:lineRule="auto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E42AE7" w:rsidRDefault="00E42AE7" w:rsidP="0095787E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A1503A">
        <w:rPr>
          <w:rFonts w:ascii="Times New Roman" w:hAnsi="Times New Roman" w:cs="Times New Roman"/>
          <w:b/>
          <w:sz w:val="24"/>
          <w:szCs w:val="24"/>
        </w:rPr>
        <w:t>6. Требования к уровню подготовки выпускников</w:t>
      </w:r>
    </w:p>
    <w:p w:rsidR="00A1503A" w:rsidRPr="00A1503A" w:rsidRDefault="00A1503A" w:rsidP="0095787E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В результате изучения русского языка ученик должен: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503A">
        <w:rPr>
          <w:rFonts w:ascii="Times New Roman" w:hAnsi="Times New Roman" w:cs="Times New Roman"/>
          <w:b/>
          <w:i/>
          <w:sz w:val="24"/>
          <w:szCs w:val="24"/>
        </w:rPr>
        <w:t>знать/понимать: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смысл понятий: речь устная и письменная; монолог, диалог; сфера и ситуация речевого общения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признаки текста и его функционально-смысловых типов (повествования, описания, рассуждения)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основные единицы языка, их признаки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503A">
        <w:rPr>
          <w:rFonts w:ascii="Times New Roman" w:hAnsi="Times New Roman" w:cs="Times New Roman"/>
          <w:i/>
          <w:sz w:val="24"/>
          <w:szCs w:val="24"/>
        </w:rPr>
        <w:t>-  использовать приобретенные знания и умения в практической деятельности и повседневной жизни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503A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различать разговорную речь, научный, публицистический, официально-деловой стили, язык художественной литературы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lastRenderedPageBreak/>
        <w:t>- опознавать языковые единицы, проводить различные виды их анализа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объяснять с помощью словаря значение слов с национально-культурным компонентом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03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1503A">
        <w:rPr>
          <w:rFonts w:ascii="Times New Roman" w:hAnsi="Times New Roman" w:cs="Times New Roman"/>
          <w:sz w:val="24"/>
          <w:szCs w:val="24"/>
        </w:rPr>
        <w:t xml:space="preserve"> и чтение: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адекватно понимать информацию устного и письменного сообщения (цель, тему основную и дополнительную, явную и скрытую информацию)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читать тексты разных стилей и жанров; владеть разными видами чтения (изучающим, ознакомительным, просмотровым)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говорение и письмо: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воспроизводить текст с заданной степенью свернутости (план, пересказ, изложение, конспект)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создавать тексты различных стилей и жанров (отзыв, аннотацию, реферат, выступление, письмо, расписку, заявление)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осуществлять выбор и организацию языковых средств в соответствии с темой, целями, сферой и ситуацией общения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соблюдать в практике письма основные правила орфографии и пунктуации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соблюдать нормы русского речевого этикета; уместно использовать паралингвистические (внеязыковые) средства общения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удовлетворения коммуникативных потребностей в учебных, бытовых, социально-культурных ситуациях общения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3A">
        <w:rPr>
          <w:rFonts w:ascii="Times New Roman" w:hAnsi="Times New Roman" w:cs="Times New Roman"/>
          <w:sz w:val="24"/>
          <w:szCs w:val="24"/>
        </w:rPr>
        <w:t>- использования родного языка как средства получения знаний по другим учебным предметам и продолжения образования.</w:t>
      </w:r>
    </w:p>
    <w:p w:rsidR="00E42AE7" w:rsidRPr="00A1503A" w:rsidRDefault="00E42AE7" w:rsidP="009578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AE7" w:rsidRDefault="00E42AE7" w:rsidP="0095787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3A">
        <w:rPr>
          <w:rFonts w:ascii="Times New Roman" w:hAnsi="Times New Roman" w:cs="Times New Roman"/>
          <w:b/>
          <w:sz w:val="24"/>
          <w:szCs w:val="24"/>
        </w:rPr>
        <w:t xml:space="preserve">7. Основное содержание учебного предмета </w:t>
      </w:r>
    </w:p>
    <w:p w:rsidR="00A1503A" w:rsidRPr="00A1503A" w:rsidRDefault="00A1503A" w:rsidP="0095787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AE7" w:rsidRPr="00A1503A" w:rsidRDefault="00E42AE7" w:rsidP="0095787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Речевое общение. Речь устная и письменная, монологическая и диалогическая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феры и ситуации речевого общения. Функциональные разновидности языка</w:t>
      </w:r>
      <w:hyperlink w:anchor="sub_912" w:history="1">
        <w:r w:rsidRPr="00A1503A">
          <w:rPr>
            <w:rStyle w:val="aff7"/>
            <w:rFonts w:ascii="Times New Roman" w:hAnsi="Times New Roman"/>
            <w:sz w:val="24"/>
            <w:szCs w:val="24"/>
          </w:rPr>
          <w:t>*</w:t>
        </w:r>
      </w:hyperlink>
      <w:r w:rsidRPr="00A1503A">
        <w:rPr>
          <w:rStyle w:val="ab"/>
          <w:rFonts w:ascii="Times New Roman" w:hAnsi="Times New Roman"/>
          <w:sz w:val="24"/>
          <w:szCs w:val="24"/>
        </w:rPr>
        <w:footnoteReference w:id="1"/>
      </w:r>
      <w:r w:rsidRPr="00A1503A">
        <w:rPr>
          <w:rFonts w:ascii="Times New Roman" w:hAnsi="Times New Roman"/>
          <w:sz w:val="24"/>
          <w:szCs w:val="24"/>
        </w:rPr>
        <w:t>. Основные особенности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сновные жанры разговорной речи (рассказ, беседа, спор), научного (отзыв, реферат, выступление, доклад, статья, рецензия), публицистического (выступление, статья, интервью, очерк), официально-делового (расписка, доверенность, заявление, резюме) стилей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Культура речи. Критерии культуры речи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Текст как продукт речевой деятельности. Функционально-смысловые типы текста. Повествование, описание, рассуждение; их признаки. Структура текст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сновные виды информационной переработки текста: план, конспект, аннотация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 xml:space="preserve">Овладение основными видами речевой деятельности: </w:t>
      </w:r>
      <w:proofErr w:type="spellStart"/>
      <w:r w:rsidRPr="00A1503A">
        <w:rPr>
          <w:rFonts w:ascii="Times New Roman" w:hAnsi="Times New Roman"/>
          <w:sz w:val="24"/>
          <w:szCs w:val="24"/>
        </w:rPr>
        <w:t>аудированием</w:t>
      </w:r>
      <w:proofErr w:type="spellEnd"/>
      <w:r w:rsidRPr="00A1503A">
        <w:rPr>
          <w:rFonts w:ascii="Times New Roman" w:hAnsi="Times New Roman"/>
          <w:sz w:val="24"/>
          <w:szCs w:val="24"/>
        </w:rPr>
        <w:t xml:space="preserve"> (слушанием), чтением, говорением, письмом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Адекватное восприятие устной и письменной речи в соответствии с ситуацией и сферой речевого общения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владение различными видами чтения (ознакомительным, изучающим, просмотровым), приемами работы с учебной книгой и другими информационными источниками, включая СМИ и ресурсы Интернет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Изложение содержания прослушанного или прочитанного текста (подробное, сжатое, выборочное). Написание сочинений; создание текстов разных стилей и жанров: тезисов, конспекта, отзыва, рецензии, аннотации; письма; расписки, доверенности, заявления.</w:t>
      </w:r>
    </w:p>
    <w:p w:rsidR="00E42AE7" w:rsidRPr="00A1503A" w:rsidRDefault="00E42AE7" w:rsidP="0095787E">
      <w:pPr>
        <w:pStyle w:val="1"/>
        <w:spacing w:after="0" w:line="276" w:lineRule="auto"/>
        <w:rPr>
          <w:rFonts w:ascii="Times New Roman" w:hAnsi="Times New Roman"/>
          <w:b w:val="0"/>
          <w:color w:val="000000"/>
          <w:sz w:val="24"/>
          <w:szCs w:val="24"/>
        </w:rPr>
      </w:pPr>
      <w:bookmarkStart w:id="1" w:name="sub_26001012"/>
      <w:r w:rsidRPr="00A1503A">
        <w:rPr>
          <w:rFonts w:ascii="Times New Roman" w:hAnsi="Times New Roman"/>
          <w:b w:val="0"/>
          <w:color w:val="000000"/>
          <w:sz w:val="24"/>
          <w:szCs w:val="24"/>
        </w:rPr>
        <w:t>Содержание, обеспечивающее формирование языковой и лингвистической (языковедческой) компетенций</w:t>
      </w:r>
    </w:p>
    <w:bookmarkEnd w:id="1"/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Наука о русском языке и ее основные разделы. Краткие сведения о выдающихся отечественных лингвистах.</w:t>
      </w:r>
    </w:p>
    <w:p w:rsidR="00E42AE7" w:rsidRPr="00A1503A" w:rsidRDefault="00E42AE7" w:rsidP="0095787E">
      <w:pPr>
        <w:pStyle w:val="1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bookmarkStart w:id="2" w:name="sub_260010121"/>
      <w:r w:rsidRPr="00A1503A">
        <w:rPr>
          <w:rFonts w:ascii="Times New Roman" w:hAnsi="Times New Roman"/>
          <w:color w:val="000000"/>
          <w:sz w:val="24"/>
          <w:szCs w:val="24"/>
        </w:rPr>
        <w:t>Общие сведения о языке</w:t>
      </w:r>
    </w:p>
    <w:bookmarkEnd w:id="2"/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Роль языка в жизни человека и обществ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Русский язык - национальный язык русского народа, государственный язык Российской Федерации и язык межнационального общения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Русский язык - язык русской художественной литературы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Понятие о русском литературном языке и его нормах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lastRenderedPageBreak/>
        <w:t>Русский язык как развивающееся явление. Лексические и фразеологические новации последних лет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сновные лингвистические словари. Извлечение необходимой информации из словарей.</w:t>
      </w:r>
    </w:p>
    <w:p w:rsidR="00E42AE7" w:rsidRPr="00A1503A" w:rsidRDefault="00E42AE7" w:rsidP="0095787E">
      <w:pPr>
        <w:pStyle w:val="1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bookmarkStart w:id="3" w:name="sub_260010122"/>
      <w:r w:rsidRPr="00A1503A">
        <w:rPr>
          <w:rFonts w:ascii="Times New Roman" w:hAnsi="Times New Roman"/>
          <w:color w:val="000000"/>
          <w:sz w:val="24"/>
          <w:szCs w:val="24"/>
        </w:rPr>
        <w:t>Система языка</w:t>
      </w:r>
    </w:p>
    <w:bookmarkEnd w:id="3"/>
    <w:p w:rsidR="00E42AE7" w:rsidRPr="005056A8" w:rsidRDefault="00E42AE7" w:rsidP="0095787E">
      <w:pPr>
        <w:spacing w:after="0"/>
        <w:rPr>
          <w:rFonts w:ascii="Times New Roman" w:hAnsi="Times New Roman"/>
          <w:i/>
          <w:sz w:val="24"/>
          <w:szCs w:val="24"/>
        </w:rPr>
      </w:pPr>
      <w:r w:rsidRPr="005056A8">
        <w:rPr>
          <w:rFonts w:ascii="Times New Roman" w:hAnsi="Times New Roman"/>
          <w:i/>
          <w:sz w:val="24"/>
          <w:szCs w:val="24"/>
        </w:rPr>
        <w:t>Фонетика. Орфоэпия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сновные средства звуковой стороны речи: звуки речи, слог, ударение, интонация.</w:t>
      </w:r>
    </w:p>
    <w:p w:rsidR="00CA561C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истема гласных и согласных звуков. Изменение звуков в речевом потоке. Соотношение звука и буквы. Фонетическая транскрипция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сновные орфоэпические нормы русского литературного язык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вязь фонетики с графикой и орфографией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сновные выразительные средства фонетики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Нормы произношения слов и интонирования предложений. Оценка собственной и чужой речи с точки зрения орфоэпических норм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Применение знаний и умений по фонетике в практике правописания.</w:t>
      </w:r>
    </w:p>
    <w:p w:rsidR="00E42AE7" w:rsidRPr="005056A8" w:rsidRDefault="00E42AE7" w:rsidP="0095787E">
      <w:pPr>
        <w:spacing w:after="0"/>
        <w:rPr>
          <w:rFonts w:ascii="Times New Roman" w:hAnsi="Times New Roman"/>
          <w:i/>
          <w:sz w:val="24"/>
          <w:szCs w:val="24"/>
        </w:rPr>
      </w:pPr>
      <w:proofErr w:type="spellStart"/>
      <w:r w:rsidRPr="005056A8">
        <w:rPr>
          <w:rFonts w:ascii="Times New Roman" w:hAnsi="Times New Roman"/>
          <w:i/>
          <w:sz w:val="24"/>
          <w:szCs w:val="24"/>
        </w:rPr>
        <w:t>Морфемика</w:t>
      </w:r>
      <w:proofErr w:type="spellEnd"/>
      <w:r w:rsidRPr="005056A8">
        <w:rPr>
          <w:rFonts w:ascii="Times New Roman" w:hAnsi="Times New Roman"/>
          <w:i/>
          <w:sz w:val="24"/>
          <w:szCs w:val="24"/>
        </w:rPr>
        <w:t xml:space="preserve"> (состав слова) и словообразование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Морфема - минимальная значимая единица языка. Виды морфем: корень, приставка, суффикс, окончание. Основа слова. Чередование звуков в морфемах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сновные способы образования слов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сновные выразительные средства словообразования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 xml:space="preserve">Применение знаний и умений по </w:t>
      </w:r>
      <w:proofErr w:type="spellStart"/>
      <w:r w:rsidRPr="00A1503A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A1503A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.</w:t>
      </w:r>
    </w:p>
    <w:p w:rsidR="00E42AE7" w:rsidRPr="005056A8" w:rsidRDefault="00E42AE7" w:rsidP="0095787E">
      <w:pPr>
        <w:spacing w:after="0"/>
        <w:rPr>
          <w:rFonts w:ascii="Times New Roman" w:hAnsi="Times New Roman"/>
          <w:i/>
          <w:sz w:val="24"/>
          <w:szCs w:val="24"/>
        </w:rPr>
      </w:pPr>
      <w:r w:rsidRPr="005056A8">
        <w:rPr>
          <w:rFonts w:ascii="Times New Roman" w:hAnsi="Times New Roman"/>
          <w:i/>
          <w:sz w:val="24"/>
          <w:szCs w:val="24"/>
        </w:rPr>
        <w:t>Лексика и фразеология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лово - основная единица язык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Лексическое значение слова. Однозначные и многозначные слова; прямое и переносное значения слов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инонимы. Антонимы. Омонимы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тилистически окрашенная лексика русского язык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Исконно русские и заимствованные слов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Лексика общеупотребительная и лексика ограниченного употребления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Фразеологизмы; их значение и употребление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Понятие об этимологии как науке о происхождении слов и фразеологизмов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сновные лексические нормы современного русского литературного язык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сновные выразительные средства лексики и фразеологии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E42AE7" w:rsidRPr="005056A8" w:rsidRDefault="00E42AE7" w:rsidP="0095787E">
      <w:pPr>
        <w:spacing w:after="0"/>
        <w:rPr>
          <w:rFonts w:ascii="Times New Roman" w:hAnsi="Times New Roman"/>
          <w:i/>
          <w:sz w:val="24"/>
          <w:szCs w:val="24"/>
        </w:rPr>
      </w:pPr>
      <w:r w:rsidRPr="005056A8">
        <w:rPr>
          <w:rFonts w:ascii="Times New Roman" w:hAnsi="Times New Roman"/>
          <w:i/>
          <w:sz w:val="24"/>
          <w:szCs w:val="24"/>
        </w:rPr>
        <w:t>Морфология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истема частей речи в русском языке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амостоятельные части речи, их грамматическое значение, морфологические признаки, синтаксическая роль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лужебные части речи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Междометия и звукоподражательные слов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сновные морфологические нормы русского литературного язык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сновные выразительные средства морфологии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Применение знаний и умений по морфологии в практике правописания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интаксис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lastRenderedPageBreak/>
        <w:t>Словосочетание и предложение как основные единицы синтаксис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интаксические связи слов в словосочетании и предложении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Виды предложений по цели высказывания и эмоциональной окраске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Грамматическая (предикативная) основа предложения. Предложения простые и сложные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Главные и второстепенные члены предложения и способы их выражения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Предложения двусоставные и односоставные, распространенные и нераспространенные, полные и неполные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днородные члены предложения. Обособленные члены предложения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бращения. Вводные, вставные слова и конструкции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Предложения сложносочиненные, сложноподчиненные, бессоюзные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ложные предложения с различными видами связи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пособы передачи чужой речи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Текст. Смысловые части и основные средства связи между ними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сновные синтаксические нормы современного русского литературного язык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сновные выразительные средства синтаксис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Применение знаний и умений по синтаксису в практике правописания.</w:t>
      </w:r>
    </w:p>
    <w:p w:rsidR="00E42AE7" w:rsidRPr="00A1503A" w:rsidRDefault="00E42AE7" w:rsidP="0095787E">
      <w:pPr>
        <w:pStyle w:val="1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bookmarkStart w:id="4" w:name="sub_260010123"/>
      <w:r w:rsidRPr="00A1503A">
        <w:rPr>
          <w:rFonts w:ascii="Times New Roman" w:hAnsi="Times New Roman"/>
          <w:color w:val="000000"/>
          <w:sz w:val="24"/>
          <w:szCs w:val="24"/>
        </w:rPr>
        <w:t>Правописание: орфография и пунктуация</w:t>
      </w:r>
    </w:p>
    <w:bookmarkEnd w:id="4"/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рфография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Правописание гласных и согласных в составе морфем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Правописание Ъ и Ь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литные, дефисные и раздельные написания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Прописная и строчная буквы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Перенос слов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облюдение основных орфографических норм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Пунктуация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Знаки препинания, их функции. Одиночные и парные знаки препинания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Знаки препинания в конце предложения, в простом и в сложном предложениях, при прямой речи, цитировании, диалоге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очетание знаков препинания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</w:p>
    <w:p w:rsidR="00E42AE7" w:rsidRPr="00A1503A" w:rsidRDefault="00E42AE7" w:rsidP="0095787E">
      <w:pPr>
        <w:pStyle w:val="1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bookmarkStart w:id="5" w:name="sub_26001013"/>
      <w:r w:rsidRPr="00A1503A">
        <w:rPr>
          <w:rFonts w:ascii="Times New Roman" w:hAnsi="Times New Roman"/>
          <w:color w:val="000000"/>
          <w:sz w:val="24"/>
          <w:szCs w:val="24"/>
        </w:rPr>
        <w:t xml:space="preserve">Содержание, обеспечивающее формирование </w:t>
      </w:r>
      <w:proofErr w:type="spellStart"/>
      <w:r w:rsidRPr="00A1503A">
        <w:rPr>
          <w:rFonts w:ascii="Times New Roman" w:hAnsi="Times New Roman"/>
          <w:color w:val="000000"/>
          <w:sz w:val="24"/>
          <w:szCs w:val="24"/>
        </w:rPr>
        <w:t>культуроведческой</w:t>
      </w:r>
      <w:proofErr w:type="spellEnd"/>
      <w:r w:rsidRPr="00A1503A">
        <w:rPr>
          <w:rFonts w:ascii="Times New Roman" w:hAnsi="Times New Roman"/>
          <w:color w:val="000000"/>
          <w:sz w:val="24"/>
          <w:szCs w:val="24"/>
        </w:rPr>
        <w:t xml:space="preserve"> компетенции</w:t>
      </w:r>
    </w:p>
    <w:bookmarkEnd w:id="5"/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тражение в языке культуры и истории народа. Взаимообогащение языков народов России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Пословицы, поговорки, афоризмы и крылатые слов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Русский речевой этикет. Культура межнационального общения.</w:t>
      </w:r>
    </w:p>
    <w:p w:rsidR="00E42AE7" w:rsidRPr="009A043E" w:rsidRDefault="00E42AE7" w:rsidP="0095787E">
      <w:pPr>
        <w:pStyle w:val="1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bookmarkStart w:id="6" w:name="sub_26001021"/>
      <w:r w:rsidRPr="009A043E">
        <w:rPr>
          <w:rFonts w:ascii="Times New Roman" w:hAnsi="Times New Roman"/>
          <w:color w:val="000000"/>
          <w:sz w:val="24"/>
          <w:szCs w:val="24"/>
        </w:rPr>
        <w:t>Содержание, обеспечивающее формирование коммуникативной компетенции</w:t>
      </w:r>
    </w:p>
    <w:bookmarkEnd w:id="6"/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Речь устная и письменная, диалогическая и монологическая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Разговорная речь. Стили речи: научный, официально-деловой, публицистический. Язык художественной литературы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lastRenderedPageBreak/>
        <w:t>Различение устной и письменной форм речи, диалога и монолога. Использование языковых средств в соответствии с целями общения, особенностями ситуации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Текст. Тема, основная мысль, структура текста. Типы текста: описание, повествование, рассуждение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оздание текстов, различных по типу, стилю и жанру. Основные виды информационной переработки текста: план, конспект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Понятие о литературном языке и его нормах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Нормы русского литературного язык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1503A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A1503A">
        <w:rPr>
          <w:rFonts w:ascii="Times New Roman" w:hAnsi="Times New Roman"/>
          <w:sz w:val="24"/>
          <w:szCs w:val="24"/>
        </w:rPr>
        <w:t xml:space="preserve"> (слушание). Понимание устной речи, передача ее в сжатом и развернутом виде. Выявление основной информации, последовательное ее изложение. Понимание и оценка особенностей текстов разных типов, стилей. Понимание языка средств массовой информации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Чтение. Овладение разными видами чтения (ознакомительным, изучающим, просмотровым), приемами работы с учебной книгой и другими источниками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Говорение. Создание устных диалогических и монологических высказываний на актуальные социально-культурные, нравственно-этические, бытовые, учебные темы в соответствии с целями и ситуациями общения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Письмо. Создание письменных текстов разных стилей и жанров. Передача (подробно, сжато, выборочно) содержания прослушанного или прочитанного текста.</w:t>
      </w:r>
    </w:p>
    <w:p w:rsidR="00E42AE7" w:rsidRPr="009A043E" w:rsidRDefault="00E42AE7" w:rsidP="0095787E">
      <w:pPr>
        <w:pStyle w:val="1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bookmarkStart w:id="7" w:name="sub_26001022"/>
      <w:r w:rsidRPr="009A043E">
        <w:rPr>
          <w:rFonts w:ascii="Times New Roman" w:hAnsi="Times New Roman"/>
          <w:color w:val="000000"/>
          <w:sz w:val="24"/>
          <w:szCs w:val="24"/>
        </w:rPr>
        <w:t>Содержание, обеспечивающее формирование языковой и лингвистической (языковедческой) компетенции</w:t>
      </w:r>
    </w:p>
    <w:p w:rsidR="00E42AE7" w:rsidRPr="009A043E" w:rsidRDefault="00E42AE7" w:rsidP="0095787E">
      <w:pPr>
        <w:pStyle w:val="1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bookmarkStart w:id="8" w:name="sub_260010221"/>
      <w:bookmarkEnd w:id="7"/>
      <w:r w:rsidRPr="009A043E">
        <w:rPr>
          <w:rFonts w:ascii="Times New Roman" w:hAnsi="Times New Roman"/>
          <w:color w:val="000000"/>
          <w:sz w:val="24"/>
          <w:szCs w:val="24"/>
        </w:rPr>
        <w:t>Общие сведения о русском языке</w:t>
      </w:r>
    </w:p>
    <w:bookmarkEnd w:id="8"/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Русский язык - государственный язык Российской Федерации, средство межнационального общения. Русский язык - национальный язык русского народа. Русский язык - язык русской художественной литературы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Роль и место русского языка в современном мире, в жизни современного общества, государств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сновные лингвистические словари.</w:t>
      </w:r>
    </w:p>
    <w:p w:rsidR="00E42AE7" w:rsidRPr="009A043E" w:rsidRDefault="00E42AE7" w:rsidP="0095787E">
      <w:pPr>
        <w:pStyle w:val="1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bookmarkStart w:id="9" w:name="sub_260010222"/>
      <w:r w:rsidRPr="009A043E">
        <w:rPr>
          <w:rFonts w:ascii="Times New Roman" w:hAnsi="Times New Roman"/>
          <w:color w:val="000000"/>
          <w:sz w:val="24"/>
          <w:szCs w:val="24"/>
        </w:rPr>
        <w:t>Система языка</w:t>
      </w:r>
    </w:p>
    <w:bookmarkEnd w:id="9"/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Фонетика. Орфоэпия. Интонация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истема гласных и согласных звуков речи, их произношение. Отличия от звуков родного язык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лог, ударение, их особенности. Фонетическая транскрипция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Интонация, ее особенности. Основные типы интонации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сновные правила литературного произношения и ударения. Орфоэпические словари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Преодоление в произношении влияния звуковой системы и интонации родного язык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остав слова и словообразование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снова слова и окончание. Корень, приставка, суффикс. Однокоренные слов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тличия структуры русского слова от структуры слов родного язык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сновные способы образования слов в русском языке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Лексика и фразеология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лово - основная единица язык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днозначные и многозначные слова; прямое и переносное значения слов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инонимы. Антонимы. Омонимы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lastRenderedPageBreak/>
        <w:t>Лексика общеупотребительная и лексика ограниченного употребления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тилистически окрашенная лексика русского язык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Исконно русские и заимствованные слов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Лексика общеупотребительная и лексика ограниченного употребления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Фразеологизмы, их значение, употребление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Морфология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Части речи в русском языке. Самостоятельные части речи, их грамматическое значение, морфологические признаки, синтаксическая роль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 xml:space="preserve">Категория одушевленности и неодушевленности. Категория рода. Предложно-падежная и </w:t>
      </w:r>
      <w:proofErr w:type="spellStart"/>
      <w:r w:rsidRPr="00A1503A">
        <w:rPr>
          <w:rFonts w:ascii="Times New Roman" w:hAnsi="Times New Roman"/>
          <w:sz w:val="24"/>
          <w:szCs w:val="24"/>
        </w:rPr>
        <w:t>видо</w:t>
      </w:r>
      <w:proofErr w:type="spellEnd"/>
      <w:r w:rsidRPr="00A1503A">
        <w:rPr>
          <w:rFonts w:ascii="Times New Roman" w:hAnsi="Times New Roman"/>
          <w:sz w:val="24"/>
          <w:szCs w:val="24"/>
        </w:rPr>
        <w:t>-временная системы русского язык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лужебные части речи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Междометия и звукоподражательные слов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сновные морфологические нормы русского литературного язык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интаксис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ловосочетание и предложение - единицы синтаксис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ловосочетание. Типы связи слов в словосочетании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Виды предложений по цели высказывания, эмоциональной окраске. Средства оформления предложений: интонация, логическое ударение, порядок слов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Грамматическая основа предложения. Главные и второстепенные члены предложения, способы их выражения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Простое предложение. Двусоставные и односоставные, распространенные и нераспространенные, полные и неполные предложения. Однородные члены предложения. Обособленные члены предложения. Обращение, вводные слова и конструкции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ложное предложение. Сложносочиненные, сложноподчиненные, бессоюзные предложения. Сложные предложения с разными видами связи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пособы передачи чужой речи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Текст. Средства связи предложений текста. Смысловые части текста, средства связи между ними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Нормы построения словосочетания, простого и сложного предложения, текста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Орфография. Пунктуация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оотношение звука и буквы. Правописание гласных и согласных, правописание Ь и Ъ. Слитное, дефисное и раздельное написание слов. Перенос слов. Орфографические словари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Знаки препинания в конце предложения, в простом и сложном предложениях. Знаки препинания при прямой речи, цитировании, диалоге.</w:t>
      </w:r>
    </w:p>
    <w:p w:rsidR="00E42AE7" w:rsidRPr="00A1503A" w:rsidRDefault="00E42AE7" w:rsidP="0095787E">
      <w:pPr>
        <w:spacing w:after="0"/>
        <w:rPr>
          <w:rFonts w:ascii="Times New Roman" w:hAnsi="Times New Roman"/>
          <w:sz w:val="24"/>
          <w:szCs w:val="24"/>
        </w:rPr>
      </w:pPr>
      <w:r w:rsidRPr="00A1503A">
        <w:rPr>
          <w:rFonts w:ascii="Times New Roman" w:hAnsi="Times New Roman"/>
          <w:sz w:val="24"/>
          <w:szCs w:val="24"/>
        </w:rPr>
        <w:t>Соблюдение основных орфографических и пунктуационных норм.</w:t>
      </w:r>
    </w:p>
    <w:p w:rsidR="00FA5C0E" w:rsidRPr="00A1503A" w:rsidRDefault="00FA5C0E" w:rsidP="0095787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2AE7" w:rsidRDefault="00AE2ABC" w:rsidP="00AE2AB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E42AE7" w:rsidRPr="00A1503A">
        <w:rPr>
          <w:rFonts w:ascii="Times New Roman" w:hAnsi="Times New Roman"/>
          <w:b/>
          <w:sz w:val="24"/>
          <w:szCs w:val="24"/>
        </w:rPr>
        <w:t>8. Тематическое планирование</w:t>
      </w:r>
      <w:r w:rsidR="00530F1E">
        <w:rPr>
          <w:rFonts w:ascii="Times New Roman" w:hAnsi="Times New Roman"/>
          <w:b/>
          <w:sz w:val="24"/>
          <w:szCs w:val="24"/>
        </w:rPr>
        <w:t>. 8 класс</w:t>
      </w:r>
    </w:p>
    <w:p w:rsidR="00530F1E" w:rsidRPr="00530F1E" w:rsidRDefault="00530F1E" w:rsidP="00530F1E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F1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:rsidR="00530F1E" w:rsidRPr="00530F1E" w:rsidRDefault="00530F1E" w:rsidP="00530F1E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820"/>
        <w:gridCol w:w="2551"/>
      </w:tblGrid>
      <w:tr w:rsidR="00530F1E" w:rsidRPr="00530F1E" w:rsidTr="00530F1E">
        <w:tc>
          <w:tcPr>
            <w:tcW w:w="1809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одержание</w:t>
            </w:r>
          </w:p>
        </w:tc>
        <w:tc>
          <w:tcPr>
            <w:tcW w:w="2551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Количество часов</w:t>
            </w:r>
          </w:p>
        </w:tc>
      </w:tr>
      <w:tr w:rsidR="00530F1E" w:rsidRPr="00530F1E" w:rsidTr="00530F1E">
        <w:tc>
          <w:tcPr>
            <w:tcW w:w="1809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.</w:t>
            </w:r>
          </w:p>
        </w:tc>
        <w:tc>
          <w:tcPr>
            <w:tcW w:w="4820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 Понятие текста.</w:t>
            </w:r>
          </w:p>
        </w:tc>
        <w:tc>
          <w:tcPr>
            <w:tcW w:w="2551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0F1E" w:rsidRPr="00530F1E" w:rsidTr="00530F1E">
        <w:tc>
          <w:tcPr>
            <w:tcW w:w="1809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.</w:t>
            </w:r>
          </w:p>
        </w:tc>
        <w:tc>
          <w:tcPr>
            <w:tcW w:w="4820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текста.</w:t>
            </w:r>
          </w:p>
        </w:tc>
        <w:tc>
          <w:tcPr>
            <w:tcW w:w="2551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0F1E" w:rsidRPr="00530F1E" w:rsidTr="00530F1E">
        <w:tc>
          <w:tcPr>
            <w:tcW w:w="1809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3.</w:t>
            </w:r>
          </w:p>
        </w:tc>
        <w:tc>
          <w:tcPr>
            <w:tcW w:w="4820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текста.</w:t>
            </w:r>
          </w:p>
        </w:tc>
        <w:tc>
          <w:tcPr>
            <w:tcW w:w="2551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0F1E" w:rsidRPr="00530F1E" w:rsidTr="00530F1E">
        <w:tc>
          <w:tcPr>
            <w:tcW w:w="1809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.</w:t>
            </w:r>
          </w:p>
        </w:tc>
        <w:tc>
          <w:tcPr>
            <w:tcW w:w="4820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ы речи.</w:t>
            </w:r>
          </w:p>
        </w:tc>
        <w:tc>
          <w:tcPr>
            <w:tcW w:w="2551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30F1E" w:rsidRPr="00530F1E" w:rsidTr="00530F1E">
        <w:tc>
          <w:tcPr>
            <w:tcW w:w="1809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5.</w:t>
            </w:r>
          </w:p>
        </w:tc>
        <w:tc>
          <w:tcPr>
            <w:tcW w:w="4820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и речи.</w:t>
            </w:r>
          </w:p>
        </w:tc>
        <w:tc>
          <w:tcPr>
            <w:tcW w:w="2551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30F1E" w:rsidRPr="00530F1E" w:rsidTr="00530F1E">
        <w:tc>
          <w:tcPr>
            <w:tcW w:w="1809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6.</w:t>
            </w:r>
          </w:p>
        </w:tc>
        <w:tc>
          <w:tcPr>
            <w:tcW w:w="4820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разбора.</w:t>
            </w:r>
          </w:p>
        </w:tc>
        <w:tc>
          <w:tcPr>
            <w:tcW w:w="2551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30F1E" w:rsidRPr="00530F1E" w:rsidTr="00530F1E">
        <w:tc>
          <w:tcPr>
            <w:tcW w:w="1809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7.</w:t>
            </w:r>
          </w:p>
        </w:tc>
        <w:tc>
          <w:tcPr>
            <w:tcW w:w="4820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2551" w:type="dxa"/>
            <w:shd w:val="clear" w:color="auto" w:fill="auto"/>
          </w:tcPr>
          <w:p w:rsidR="00530F1E" w:rsidRPr="00530F1E" w:rsidRDefault="00530F1E" w:rsidP="00530F1E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E2ABC" w:rsidRPr="00530F1E" w:rsidTr="00530F1E">
        <w:tc>
          <w:tcPr>
            <w:tcW w:w="1809" w:type="dxa"/>
            <w:shd w:val="clear" w:color="auto" w:fill="auto"/>
          </w:tcPr>
          <w:p w:rsidR="00AE2ABC" w:rsidRPr="00530F1E" w:rsidRDefault="00AE2ABC" w:rsidP="00530F1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E2ABC" w:rsidRPr="00530F1E" w:rsidRDefault="00AE2ABC" w:rsidP="00530F1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1" w:type="dxa"/>
            <w:shd w:val="clear" w:color="auto" w:fill="auto"/>
          </w:tcPr>
          <w:p w:rsidR="00AE2ABC" w:rsidRPr="00530F1E" w:rsidRDefault="00AE2ABC" w:rsidP="00530F1E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E42AE7" w:rsidRDefault="00E42AE7" w:rsidP="0095787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7512C" w:rsidRDefault="00530F1E" w:rsidP="0095787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тическое планирование . 9 класс</w:t>
      </w:r>
    </w:p>
    <w:p w:rsidR="00F7512C" w:rsidRDefault="00F7512C" w:rsidP="0095787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820"/>
        <w:gridCol w:w="2551"/>
      </w:tblGrid>
      <w:tr w:rsidR="001D567E" w:rsidRPr="001D567E" w:rsidTr="001D567E">
        <w:tc>
          <w:tcPr>
            <w:tcW w:w="1809" w:type="dxa"/>
            <w:shd w:val="clear" w:color="auto" w:fill="auto"/>
          </w:tcPr>
          <w:p w:rsidR="00530F1E" w:rsidRPr="00530F1E" w:rsidRDefault="00530F1E" w:rsidP="001D567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530F1E" w:rsidRPr="00530F1E" w:rsidRDefault="00530F1E" w:rsidP="001D567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551" w:type="dxa"/>
            <w:shd w:val="clear" w:color="auto" w:fill="auto"/>
          </w:tcPr>
          <w:p w:rsidR="00530F1E" w:rsidRPr="00530F1E" w:rsidRDefault="00530F1E" w:rsidP="001D567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D567E" w:rsidRPr="001D567E" w:rsidTr="001D567E">
        <w:trPr>
          <w:trHeight w:val="572"/>
        </w:trPr>
        <w:tc>
          <w:tcPr>
            <w:tcW w:w="1809" w:type="dxa"/>
            <w:shd w:val="clear" w:color="auto" w:fill="auto"/>
          </w:tcPr>
          <w:p w:rsidR="00530F1E" w:rsidRPr="00530F1E" w:rsidRDefault="00530F1E" w:rsidP="001D567E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530F1E" w:rsidRPr="00530F1E" w:rsidRDefault="00530F1E" w:rsidP="001D567E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сть чтения</w:t>
            </w:r>
          </w:p>
        </w:tc>
        <w:tc>
          <w:tcPr>
            <w:tcW w:w="2551" w:type="dxa"/>
            <w:shd w:val="clear" w:color="auto" w:fill="auto"/>
          </w:tcPr>
          <w:p w:rsidR="00530F1E" w:rsidRPr="00530F1E" w:rsidRDefault="00AE2ABC" w:rsidP="001D567E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567E" w:rsidRPr="001D567E" w:rsidTr="001D567E">
        <w:tc>
          <w:tcPr>
            <w:tcW w:w="1809" w:type="dxa"/>
            <w:shd w:val="clear" w:color="auto" w:fill="auto"/>
          </w:tcPr>
          <w:p w:rsidR="00530F1E" w:rsidRPr="00530F1E" w:rsidRDefault="00530F1E" w:rsidP="001D567E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530F1E" w:rsidRPr="00530F1E" w:rsidRDefault="00530F1E" w:rsidP="001D567E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и его признаки</w:t>
            </w:r>
          </w:p>
        </w:tc>
        <w:tc>
          <w:tcPr>
            <w:tcW w:w="2551" w:type="dxa"/>
            <w:shd w:val="clear" w:color="auto" w:fill="auto"/>
          </w:tcPr>
          <w:p w:rsidR="00530F1E" w:rsidRPr="00530F1E" w:rsidRDefault="00AE2ABC" w:rsidP="001D567E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567E" w:rsidRPr="001D567E" w:rsidTr="001D567E">
        <w:tc>
          <w:tcPr>
            <w:tcW w:w="1809" w:type="dxa"/>
            <w:shd w:val="clear" w:color="auto" w:fill="auto"/>
          </w:tcPr>
          <w:p w:rsidR="00530F1E" w:rsidRPr="00530F1E" w:rsidRDefault="00530F1E" w:rsidP="001D567E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530F1E" w:rsidRPr="00530F1E" w:rsidRDefault="00530F1E" w:rsidP="001D567E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текста</w:t>
            </w:r>
          </w:p>
        </w:tc>
        <w:tc>
          <w:tcPr>
            <w:tcW w:w="2551" w:type="dxa"/>
            <w:shd w:val="clear" w:color="auto" w:fill="auto"/>
          </w:tcPr>
          <w:p w:rsidR="00530F1E" w:rsidRPr="00530F1E" w:rsidRDefault="00AE2ABC" w:rsidP="001D567E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567E" w:rsidRPr="001D567E" w:rsidTr="001D567E">
        <w:tc>
          <w:tcPr>
            <w:tcW w:w="1809" w:type="dxa"/>
            <w:shd w:val="clear" w:color="auto" w:fill="auto"/>
          </w:tcPr>
          <w:p w:rsidR="00530F1E" w:rsidRPr="00530F1E" w:rsidRDefault="00530F1E" w:rsidP="001D567E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530F1E" w:rsidRPr="00530F1E" w:rsidRDefault="00530F1E" w:rsidP="001D567E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ой анализ текста</w:t>
            </w:r>
          </w:p>
        </w:tc>
        <w:tc>
          <w:tcPr>
            <w:tcW w:w="2551" w:type="dxa"/>
            <w:shd w:val="clear" w:color="auto" w:fill="auto"/>
          </w:tcPr>
          <w:p w:rsidR="00530F1E" w:rsidRPr="00530F1E" w:rsidRDefault="00530F1E" w:rsidP="001D567E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bookmarkStart w:id="10" w:name="_GoBack"/>
            <w:bookmarkEnd w:id="10"/>
          </w:p>
        </w:tc>
      </w:tr>
      <w:tr w:rsidR="001D567E" w:rsidRPr="001D567E" w:rsidTr="001D567E">
        <w:tc>
          <w:tcPr>
            <w:tcW w:w="1809" w:type="dxa"/>
            <w:shd w:val="clear" w:color="auto" w:fill="auto"/>
          </w:tcPr>
          <w:p w:rsidR="00530F1E" w:rsidRPr="00530F1E" w:rsidRDefault="00530F1E" w:rsidP="001D567E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530F1E" w:rsidRPr="00530F1E" w:rsidRDefault="00530F1E" w:rsidP="001D567E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норм</w:t>
            </w:r>
          </w:p>
        </w:tc>
        <w:tc>
          <w:tcPr>
            <w:tcW w:w="2551" w:type="dxa"/>
            <w:shd w:val="clear" w:color="auto" w:fill="auto"/>
          </w:tcPr>
          <w:p w:rsidR="00530F1E" w:rsidRPr="00530F1E" w:rsidRDefault="00AE2ABC" w:rsidP="001D567E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D567E" w:rsidRPr="001D567E" w:rsidTr="001D567E">
        <w:tc>
          <w:tcPr>
            <w:tcW w:w="1809" w:type="dxa"/>
            <w:shd w:val="clear" w:color="auto" w:fill="auto"/>
          </w:tcPr>
          <w:p w:rsidR="00530F1E" w:rsidRPr="00530F1E" w:rsidRDefault="00530F1E" w:rsidP="001D567E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530F1E" w:rsidRPr="00530F1E" w:rsidRDefault="00530F1E" w:rsidP="001D567E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обственного текста</w:t>
            </w:r>
          </w:p>
        </w:tc>
        <w:tc>
          <w:tcPr>
            <w:tcW w:w="2551" w:type="dxa"/>
            <w:shd w:val="clear" w:color="auto" w:fill="auto"/>
          </w:tcPr>
          <w:p w:rsidR="00530F1E" w:rsidRPr="00530F1E" w:rsidRDefault="00AE2ABC" w:rsidP="001D567E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D567E" w:rsidRPr="001D567E" w:rsidTr="001D567E">
        <w:tc>
          <w:tcPr>
            <w:tcW w:w="1809" w:type="dxa"/>
            <w:shd w:val="clear" w:color="auto" w:fill="auto"/>
          </w:tcPr>
          <w:p w:rsidR="00530F1E" w:rsidRPr="00530F1E" w:rsidRDefault="00530F1E" w:rsidP="001D567E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30F1E" w:rsidRPr="00530F1E" w:rsidRDefault="00AE2ABC" w:rsidP="001D567E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1" w:type="dxa"/>
            <w:shd w:val="clear" w:color="auto" w:fill="auto"/>
          </w:tcPr>
          <w:p w:rsidR="00530F1E" w:rsidRPr="00530F1E" w:rsidRDefault="00AE2ABC" w:rsidP="001D567E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F7512C" w:rsidRDefault="00F7512C" w:rsidP="0095787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30F1E" w:rsidRDefault="00530F1E" w:rsidP="0095787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30F1E" w:rsidRDefault="00530F1E" w:rsidP="0095787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30F1E" w:rsidSect="0095787E"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67E" w:rsidRDefault="001D567E" w:rsidP="00452F56">
      <w:pPr>
        <w:spacing w:after="0" w:line="240" w:lineRule="auto"/>
      </w:pPr>
      <w:r>
        <w:separator/>
      </w:r>
    </w:p>
  </w:endnote>
  <w:endnote w:type="continuationSeparator" w:id="0">
    <w:p w:rsidR="001D567E" w:rsidRDefault="001D567E" w:rsidP="0045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0A" w:rsidRDefault="00FA590A" w:rsidP="00AB34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A590A" w:rsidRDefault="00FA590A" w:rsidP="00AB3483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0A" w:rsidRDefault="00FA590A" w:rsidP="00AB348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67E" w:rsidRDefault="001D567E" w:rsidP="00452F56">
      <w:pPr>
        <w:spacing w:after="0" w:line="240" w:lineRule="auto"/>
      </w:pPr>
      <w:r>
        <w:separator/>
      </w:r>
    </w:p>
  </w:footnote>
  <w:footnote w:type="continuationSeparator" w:id="0">
    <w:p w:rsidR="001D567E" w:rsidRDefault="001D567E" w:rsidP="00452F56">
      <w:pPr>
        <w:spacing w:after="0" w:line="240" w:lineRule="auto"/>
      </w:pPr>
      <w:r>
        <w:continuationSeparator/>
      </w:r>
    </w:p>
  </w:footnote>
  <w:footnote w:id="1">
    <w:p w:rsidR="00FA590A" w:rsidRDefault="00FA590A" w:rsidP="0061215F">
      <w:r>
        <w:rPr>
          <w:rStyle w:val="ab"/>
        </w:rPr>
        <w:footnoteRef/>
      </w:r>
      <w:bookmarkStart w:id="0" w:name="sub_912"/>
      <w:r w:rsidRPr="00A41186">
        <w:rPr>
          <w:rFonts w:ascii="Times New Roman" w:hAnsi="Times New Roman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0A" w:rsidRDefault="00FA590A">
    <w:pPr>
      <w:pStyle w:val="af"/>
      <w:jc w:val="right"/>
    </w:pPr>
  </w:p>
  <w:p w:rsidR="00FA590A" w:rsidRDefault="00FA590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01"/>
    <w:multiLevelType w:val="hybridMultilevel"/>
    <w:tmpl w:val="59FA4F2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4459DB"/>
    <w:multiLevelType w:val="hybridMultilevel"/>
    <w:tmpl w:val="9E5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24AB6"/>
    <w:multiLevelType w:val="hybridMultilevel"/>
    <w:tmpl w:val="CADCF060"/>
    <w:lvl w:ilvl="0" w:tplc="3B50D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0EE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683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E1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062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5C3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25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44D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687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50FA"/>
    <w:rsid w:val="00020524"/>
    <w:rsid w:val="000743DC"/>
    <w:rsid w:val="00080306"/>
    <w:rsid w:val="000B2001"/>
    <w:rsid w:val="000B6E82"/>
    <w:rsid w:val="000C42EC"/>
    <w:rsid w:val="000D011C"/>
    <w:rsid w:val="000E42AE"/>
    <w:rsid w:val="000F1151"/>
    <w:rsid w:val="0012121B"/>
    <w:rsid w:val="001750FA"/>
    <w:rsid w:val="00175799"/>
    <w:rsid w:val="001C2763"/>
    <w:rsid w:val="001D567E"/>
    <w:rsid w:val="001E0318"/>
    <w:rsid w:val="001F750E"/>
    <w:rsid w:val="002345E1"/>
    <w:rsid w:val="00236EC0"/>
    <w:rsid w:val="002401E5"/>
    <w:rsid w:val="002624D7"/>
    <w:rsid w:val="00265D57"/>
    <w:rsid w:val="002742FE"/>
    <w:rsid w:val="0028396B"/>
    <w:rsid w:val="00287DCA"/>
    <w:rsid w:val="00292D57"/>
    <w:rsid w:val="00294FE2"/>
    <w:rsid w:val="00296B3E"/>
    <w:rsid w:val="002A3C3B"/>
    <w:rsid w:val="002C2DA5"/>
    <w:rsid w:val="002C6064"/>
    <w:rsid w:val="002D0252"/>
    <w:rsid w:val="00305AF9"/>
    <w:rsid w:val="00330681"/>
    <w:rsid w:val="00342DB3"/>
    <w:rsid w:val="003667EC"/>
    <w:rsid w:val="00370541"/>
    <w:rsid w:val="0039136B"/>
    <w:rsid w:val="003968DE"/>
    <w:rsid w:val="003A10DE"/>
    <w:rsid w:val="003B19D4"/>
    <w:rsid w:val="003B776A"/>
    <w:rsid w:val="003D2A57"/>
    <w:rsid w:val="003E38FC"/>
    <w:rsid w:val="00423C72"/>
    <w:rsid w:val="00437E8B"/>
    <w:rsid w:val="00442BE0"/>
    <w:rsid w:val="00442F5F"/>
    <w:rsid w:val="00452F56"/>
    <w:rsid w:val="00461CBC"/>
    <w:rsid w:val="00472747"/>
    <w:rsid w:val="004771B6"/>
    <w:rsid w:val="00477528"/>
    <w:rsid w:val="004974BC"/>
    <w:rsid w:val="004A1C0B"/>
    <w:rsid w:val="004B21A0"/>
    <w:rsid w:val="004C4B9C"/>
    <w:rsid w:val="004E4F25"/>
    <w:rsid w:val="005056A8"/>
    <w:rsid w:val="005058D3"/>
    <w:rsid w:val="00530F1E"/>
    <w:rsid w:val="00533431"/>
    <w:rsid w:val="005753BC"/>
    <w:rsid w:val="0057637B"/>
    <w:rsid w:val="0058187B"/>
    <w:rsid w:val="005B012B"/>
    <w:rsid w:val="005D7515"/>
    <w:rsid w:val="005F5EA0"/>
    <w:rsid w:val="0061215F"/>
    <w:rsid w:val="00646AE6"/>
    <w:rsid w:val="00647B32"/>
    <w:rsid w:val="006533F2"/>
    <w:rsid w:val="0065657C"/>
    <w:rsid w:val="00661659"/>
    <w:rsid w:val="006651A3"/>
    <w:rsid w:val="00690F39"/>
    <w:rsid w:val="00692337"/>
    <w:rsid w:val="006B4499"/>
    <w:rsid w:val="006D7E43"/>
    <w:rsid w:val="006E2EDC"/>
    <w:rsid w:val="00715788"/>
    <w:rsid w:val="007236BA"/>
    <w:rsid w:val="00756F9D"/>
    <w:rsid w:val="00776E7B"/>
    <w:rsid w:val="00784D8C"/>
    <w:rsid w:val="007B22AC"/>
    <w:rsid w:val="007F32B4"/>
    <w:rsid w:val="00802B2C"/>
    <w:rsid w:val="008139AE"/>
    <w:rsid w:val="008345A8"/>
    <w:rsid w:val="00871D85"/>
    <w:rsid w:val="008D368B"/>
    <w:rsid w:val="008D7D06"/>
    <w:rsid w:val="008F2C48"/>
    <w:rsid w:val="009038CE"/>
    <w:rsid w:val="00911B25"/>
    <w:rsid w:val="00932AEB"/>
    <w:rsid w:val="00934079"/>
    <w:rsid w:val="00944CD7"/>
    <w:rsid w:val="0095787E"/>
    <w:rsid w:val="009677EC"/>
    <w:rsid w:val="00972B0C"/>
    <w:rsid w:val="0097766E"/>
    <w:rsid w:val="00977ED2"/>
    <w:rsid w:val="00980827"/>
    <w:rsid w:val="00991A3E"/>
    <w:rsid w:val="00996718"/>
    <w:rsid w:val="009A043E"/>
    <w:rsid w:val="009B46A2"/>
    <w:rsid w:val="009C10D6"/>
    <w:rsid w:val="009E0E3E"/>
    <w:rsid w:val="009E2FE4"/>
    <w:rsid w:val="00A00B5F"/>
    <w:rsid w:val="00A1503A"/>
    <w:rsid w:val="00A41186"/>
    <w:rsid w:val="00A52163"/>
    <w:rsid w:val="00A703DD"/>
    <w:rsid w:val="00A71CA9"/>
    <w:rsid w:val="00A74311"/>
    <w:rsid w:val="00A754F3"/>
    <w:rsid w:val="00AB2A27"/>
    <w:rsid w:val="00AB3483"/>
    <w:rsid w:val="00AC2181"/>
    <w:rsid w:val="00AE2ABC"/>
    <w:rsid w:val="00AE5C6B"/>
    <w:rsid w:val="00B116BA"/>
    <w:rsid w:val="00B222AB"/>
    <w:rsid w:val="00B44A86"/>
    <w:rsid w:val="00B65D8E"/>
    <w:rsid w:val="00B75C64"/>
    <w:rsid w:val="00B75D5F"/>
    <w:rsid w:val="00B77414"/>
    <w:rsid w:val="00B83A69"/>
    <w:rsid w:val="00B85024"/>
    <w:rsid w:val="00B85B13"/>
    <w:rsid w:val="00BA257E"/>
    <w:rsid w:val="00BA4DCD"/>
    <w:rsid w:val="00BB133F"/>
    <w:rsid w:val="00BC16D2"/>
    <w:rsid w:val="00BF26B5"/>
    <w:rsid w:val="00C2064A"/>
    <w:rsid w:val="00C20991"/>
    <w:rsid w:val="00C25043"/>
    <w:rsid w:val="00C2609B"/>
    <w:rsid w:val="00C80A6E"/>
    <w:rsid w:val="00C86C82"/>
    <w:rsid w:val="00C95323"/>
    <w:rsid w:val="00CA561C"/>
    <w:rsid w:val="00CC2F03"/>
    <w:rsid w:val="00CF113D"/>
    <w:rsid w:val="00D35D58"/>
    <w:rsid w:val="00D42F34"/>
    <w:rsid w:val="00D60D7F"/>
    <w:rsid w:val="00D637B9"/>
    <w:rsid w:val="00DA02EA"/>
    <w:rsid w:val="00DB0EBD"/>
    <w:rsid w:val="00DB6D2C"/>
    <w:rsid w:val="00DC327B"/>
    <w:rsid w:val="00DE3920"/>
    <w:rsid w:val="00DE42D8"/>
    <w:rsid w:val="00E32348"/>
    <w:rsid w:val="00E370DA"/>
    <w:rsid w:val="00E42AE7"/>
    <w:rsid w:val="00E5123C"/>
    <w:rsid w:val="00E5504F"/>
    <w:rsid w:val="00E56DA4"/>
    <w:rsid w:val="00E660C0"/>
    <w:rsid w:val="00E870DC"/>
    <w:rsid w:val="00E97967"/>
    <w:rsid w:val="00EA74A5"/>
    <w:rsid w:val="00EC1913"/>
    <w:rsid w:val="00ED3DF0"/>
    <w:rsid w:val="00F37E0D"/>
    <w:rsid w:val="00F701BC"/>
    <w:rsid w:val="00F7512C"/>
    <w:rsid w:val="00FA2E37"/>
    <w:rsid w:val="00FA590A"/>
    <w:rsid w:val="00FA5C0E"/>
    <w:rsid w:val="00FC3DD7"/>
    <w:rsid w:val="00FC4218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 w:uiPriority="0"/>
    <w:lsdException w:name="No List" w:locked="1" w:uiPriority="0"/>
    <w:lsdException w:name="Table Elegan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1C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"/>
    <w:basedOn w:val="a0"/>
    <w:next w:val="a0"/>
    <w:link w:val="10"/>
    <w:uiPriority w:val="99"/>
    <w:qFormat/>
    <w:rsid w:val="00661659"/>
    <w:pPr>
      <w:spacing w:after="160" w:line="240" w:lineRule="exact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DC327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aliases w:val="Обычный 2"/>
    <w:basedOn w:val="a0"/>
    <w:next w:val="a0"/>
    <w:link w:val="30"/>
    <w:uiPriority w:val="99"/>
    <w:qFormat/>
    <w:rsid w:val="00452F5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452F56"/>
    <w:pPr>
      <w:keepNext/>
      <w:keepLines/>
      <w:spacing w:before="200" w:after="0" w:line="360" w:lineRule="auto"/>
      <w:ind w:left="708"/>
      <w:outlineLvl w:val="3"/>
    </w:pPr>
    <w:rPr>
      <w:rFonts w:ascii="Times New Roman" w:hAnsi="Times New Roman"/>
      <w:b/>
      <w:bCs/>
      <w:iCs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C2504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uiPriority w:val="99"/>
    <w:qFormat/>
    <w:locked/>
    <w:rsid w:val="00F37E0D"/>
    <w:pPr>
      <w:keepNext/>
      <w:keepLines/>
      <w:spacing w:before="40" w:after="0"/>
      <w:outlineLvl w:val="6"/>
    </w:pPr>
    <w:rPr>
      <w:rFonts w:ascii="Cambria" w:hAnsi="Cambria"/>
      <w:i/>
      <w:iCs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uiPriority w:val="99"/>
    <w:locked/>
    <w:rsid w:val="00C25043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DC327B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aliases w:val="Обычный 2 Знак"/>
    <w:link w:val="3"/>
    <w:uiPriority w:val="99"/>
    <w:locked/>
    <w:rsid w:val="00452F56"/>
    <w:rPr>
      <w:rFonts w:ascii="Times New Roman" w:hAnsi="Times New Roman"/>
      <w:b/>
      <w:sz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452F56"/>
    <w:rPr>
      <w:rFonts w:ascii="Times New Roman" w:hAnsi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C25043"/>
    <w:rPr>
      <w:rFonts w:ascii="Times New Roman" w:hAnsi="Times New Roman"/>
      <w:b/>
      <w:i/>
      <w:sz w:val="26"/>
      <w:lang w:eastAsia="ru-RU"/>
    </w:rPr>
  </w:style>
  <w:style w:type="character" w:customStyle="1" w:styleId="70">
    <w:name w:val="Заголовок 7 Знак"/>
    <w:link w:val="7"/>
    <w:uiPriority w:val="99"/>
    <w:locked/>
    <w:rsid w:val="00F37E0D"/>
    <w:rPr>
      <w:rFonts w:ascii="Cambria" w:hAnsi="Cambria"/>
      <w:i/>
      <w:color w:val="243F60"/>
      <w:lang w:eastAsia="en-US"/>
    </w:rPr>
  </w:style>
  <w:style w:type="paragraph" w:styleId="a4">
    <w:name w:val="Normal (Web)"/>
    <w:basedOn w:val="a0"/>
    <w:uiPriority w:val="99"/>
    <w:rsid w:val="00AC2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AC2181"/>
    <w:rPr>
      <w:rFonts w:cs="Times New Roman"/>
      <w:b/>
    </w:rPr>
  </w:style>
  <w:style w:type="character" w:customStyle="1" w:styleId="apple-converted-space">
    <w:name w:val="apple-converted-space"/>
    <w:uiPriority w:val="99"/>
    <w:rsid w:val="00AC2181"/>
  </w:style>
  <w:style w:type="character" w:styleId="a6">
    <w:name w:val="Emphasis"/>
    <w:uiPriority w:val="99"/>
    <w:qFormat/>
    <w:rsid w:val="00AC2181"/>
    <w:rPr>
      <w:rFonts w:cs="Times New Roman"/>
      <w:i/>
    </w:rPr>
  </w:style>
  <w:style w:type="paragraph" w:styleId="a7">
    <w:name w:val="Balloon Text"/>
    <w:basedOn w:val="a0"/>
    <w:link w:val="a8"/>
    <w:uiPriority w:val="99"/>
    <w:semiHidden/>
    <w:rsid w:val="00AC218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AC2181"/>
    <w:rPr>
      <w:rFonts w:ascii="Tahoma" w:hAnsi="Tahoma"/>
      <w:sz w:val="16"/>
    </w:rPr>
  </w:style>
  <w:style w:type="paragraph" w:styleId="a9">
    <w:name w:val="List Paragraph"/>
    <w:basedOn w:val="a0"/>
    <w:link w:val="aa"/>
    <w:uiPriority w:val="99"/>
    <w:qFormat/>
    <w:rsid w:val="00452F56"/>
    <w:pPr>
      <w:spacing w:after="0" w:line="240" w:lineRule="auto"/>
      <w:ind w:left="720"/>
      <w:contextualSpacing/>
    </w:pPr>
    <w:rPr>
      <w:sz w:val="24"/>
      <w:szCs w:val="20"/>
      <w:lang w:eastAsia="ru-RU"/>
    </w:rPr>
  </w:style>
  <w:style w:type="character" w:styleId="ab">
    <w:name w:val="footnote reference"/>
    <w:uiPriority w:val="99"/>
    <w:rsid w:val="00452F56"/>
    <w:rPr>
      <w:rFonts w:cs="Times New Roman"/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452F56"/>
    <w:rPr>
      <w:rFonts w:ascii="Times New Roman" w:hAnsi="Times New Roman"/>
      <w:sz w:val="24"/>
      <w:u w:val="none"/>
      <w:effect w:val="none"/>
    </w:rPr>
  </w:style>
  <w:style w:type="paragraph" w:styleId="ac">
    <w:name w:val="footnote text"/>
    <w:aliases w:val="Знак6,F1"/>
    <w:basedOn w:val="a0"/>
    <w:link w:val="ad"/>
    <w:uiPriority w:val="99"/>
    <w:rsid w:val="00452F5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link w:val="ac"/>
    <w:uiPriority w:val="99"/>
    <w:locked/>
    <w:rsid w:val="00452F56"/>
    <w:rPr>
      <w:rFonts w:ascii="Times New Roman" w:hAnsi="Times New Roman"/>
      <w:sz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452F56"/>
    <w:rPr>
      <w:rFonts w:ascii="Calibri" w:hAnsi="Calibri"/>
      <w:sz w:val="24"/>
      <w:lang w:eastAsia="ru-RU"/>
    </w:rPr>
  </w:style>
  <w:style w:type="paragraph" w:customStyle="1" w:styleId="a">
    <w:name w:val="НОМЕРА"/>
    <w:basedOn w:val="a4"/>
    <w:link w:val="ae"/>
    <w:uiPriority w:val="99"/>
    <w:rsid w:val="00452F56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locked/>
    <w:rsid w:val="00452F56"/>
    <w:rPr>
      <w:rFonts w:ascii="Arial Narrow" w:hAnsi="Arial Narrow"/>
      <w:sz w:val="18"/>
      <w:szCs w:val="18"/>
    </w:rPr>
  </w:style>
  <w:style w:type="paragraph" w:styleId="af">
    <w:name w:val="header"/>
    <w:basedOn w:val="a0"/>
    <w:link w:val="af0"/>
    <w:uiPriority w:val="99"/>
    <w:rsid w:val="00DC327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DC327B"/>
  </w:style>
  <w:style w:type="paragraph" w:styleId="af1">
    <w:name w:val="footer"/>
    <w:basedOn w:val="a0"/>
    <w:link w:val="af2"/>
    <w:uiPriority w:val="99"/>
    <w:rsid w:val="00DC327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DC327B"/>
  </w:style>
  <w:style w:type="paragraph" w:styleId="af3">
    <w:name w:val="Subtitle"/>
    <w:basedOn w:val="a0"/>
    <w:next w:val="a0"/>
    <w:link w:val="af4"/>
    <w:uiPriority w:val="99"/>
    <w:qFormat/>
    <w:rsid w:val="00DC327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DC327B"/>
    <w:rPr>
      <w:rFonts w:ascii="Cambria" w:hAnsi="Cambria"/>
      <w:i/>
      <w:color w:val="4F81BD"/>
      <w:spacing w:val="15"/>
      <w:sz w:val="24"/>
    </w:rPr>
  </w:style>
  <w:style w:type="character" w:customStyle="1" w:styleId="FontStyle15">
    <w:name w:val="Font Style15"/>
    <w:uiPriority w:val="99"/>
    <w:rsid w:val="00F701BC"/>
    <w:rPr>
      <w:rFonts w:ascii="Times New Roman" w:hAnsi="Times New Roman"/>
      <w:b/>
      <w:i/>
      <w:sz w:val="18"/>
    </w:rPr>
  </w:style>
  <w:style w:type="character" w:customStyle="1" w:styleId="FontStyle12">
    <w:name w:val="Font Style12"/>
    <w:uiPriority w:val="99"/>
    <w:rsid w:val="00F701BC"/>
    <w:rPr>
      <w:rFonts w:ascii="Times New Roman" w:hAnsi="Times New Roman"/>
      <w:sz w:val="18"/>
    </w:rPr>
  </w:style>
  <w:style w:type="character" w:customStyle="1" w:styleId="FontStyle14">
    <w:name w:val="Font Style14"/>
    <w:uiPriority w:val="99"/>
    <w:rsid w:val="00F701BC"/>
    <w:rPr>
      <w:rFonts w:ascii="Times New Roman" w:hAnsi="Times New Roman"/>
      <w:b/>
      <w:spacing w:val="-10"/>
      <w:sz w:val="14"/>
    </w:rPr>
  </w:style>
  <w:style w:type="character" w:customStyle="1" w:styleId="FontStyle11">
    <w:name w:val="Font Style11"/>
    <w:uiPriority w:val="99"/>
    <w:rsid w:val="00F701BC"/>
    <w:rPr>
      <w:rFonts w:ascii="Times New Roman" w:hAnsi="Times New Roman"/>
      <w:b/>
      <w:sz w:val="18"/>
    </w:rPr>
  </w:style>
  <w:style w:type="paragraph" w:customStyle="1" w:styleId="Default">
    <w:name w:val="Default"/>
    <w:uiPriority w:val="99"/>
    <w:rsid w:val="005B01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5">
    <w:name w:val="page number"/>
    <w:uiPriority w:val="99"/>
    <w:rsid w:val="00AB3483"/>
    <w:rPr>
      <w:rFonts w:cs="Times New Roman"/>
    </w:rPr>
  </w:style>
  <w:style w:type="paragraph" w:styleId="af6">
    <w:name w:val="List Bullet"/>
    <w:basedOn w:val="a0"/>
    <w:uiPriority w:val="99"/>
    <w:rsid w:val="00AB3483"/>
    <w:pPr>
      <w:tabs>
        <w:tab w:val="num" w:pos="360"/>
      </w:tabs>
      <w:ind w:left="360" w:hanging="360"/>
      <w:contextualSpacing/>
    </w:pPr>
  </w:style>
  <w:style w:type="paragraph" w:customStyle="1" w:styleId="af7">
    <w:name w:val="Знак Знак Знак Знак Знак Знак Знак Знак Знак Знак Знак Знак Знак"/>
    <w:basedOn w:val="a0"/>
    <w:uiPriority w:val="99"/>
    <w:rsid w:val="006533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А_основной"/>
    <w:basedOn w:val="a0"/>
    <w:link w:val="af9"/>
    <w:uiPriority w:val="99"/>
    <w:rsid w:val="006533F2"/>
    <w:pPr>
      <w:spacing w:before="120" w:after="120" w:line="240" w:lineRule="auto"/>
      <w:ind w:firstLine="454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9">
    <w:name w:val="А_основной Знак"/>
    <w:link w:val="af8"/>
    <w:uiPriority w:val="99"/>
    <w:locked/>
    <w:rsid w:val="006533F2"/>
    <w:rPr>
      <w:rFonts w:ascii="Times New Roman" w:hAnsi="Times New Roman"/>
      <w:sz w:val="28"/>
    </w:rPr>
  </w:style>
  <w:style w:type="character" w:styleId="afa">
    <w:name w:val="Hyperlink"/>
    <w:uiPriority w:val="99"/>
    <w:rsid w:val="00692337"/>
    <w:rPr>
      <w:rFonts w:cs="Times New Roman"/>
      <w:color w:val="0000FF"/>
      <w:u w:val="single"/>
    </w:rPr>
  </w:style>
  <w:style w:type="paragraph" w:styleId="afb">
    <w:name w:val="No Spacing"/>
    <w:uiPriority w:val="99"/>
    <w:qFormat/>
    <w:rsid w:val="00461CBC"/>
    <w:rPr>
      <w:sz w:val="22"/>
      <w:szCs w:val="22"/>
      <w:lang w:eastAsia="en-US"/>
    </w:rPr>
  </w:style>
  <w:style w:type="table" w:styleId="afc">
    <w:name w:val="Table Grid"/>
    <w:basedOn w:val="a2"/>
    <w:uiPriority w:val="99"/>
    <w:rsid w:val="00C250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99"/>
    <w:rsid w:val="00C25043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C25043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uiPriority w:val="99"/>
    <w:locked/>
    <w:rsid w:val="00C25043"/>
    <w:rPr>
      <w:shd w:val="clear" w:color="auto" w:fill="FFFFFF"/>
    </w:rPr>
  </w:style>
  <w:style w:type="paragraph" w:customStyle="1" w:styleId="80">
    <w:name w:val="Основной текст (8)"/>
    <w:basedOn w:val="a0"/>
    <w:link w:val="8"/>
    <w:uiPriority w:val="99"/>
    <w:rsid w:val="00C25043"/>
    <w:pPr>
      <w:shd w:val="clear" w:color="auto" w:fill="FFFFFF"/>
      <w:spacing w:before="180" w:after="0" w:line="280" w:lineRule="exact"/>
      <w:jc w:val="both"/>
    </w:pPr>
    <w:rPr>
      <w:sz w:val="20"/>
      <w:szCs w:val="20"/>
      <w:lang w:eastAsia="ru-RU"/>
    </w:rPr>
  </w:style>
  <w:style w:type="character" w:customStyle="1" w:styleId="81">
    <w:name w:val="Основной текст (8) + Курсив"/>
    <w:uiPriority w:val="99"/>
    <w:rsid w:val="00C25043"/>
    <w:rPr>
      <w:rFonts w:ascii="Times New Roman" w:hAnsi="Times New Roman"/>
      <w:i/>
      <w:sz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C25043"/>
    <w:rPr>
      <w:rFonts w:ascii="Times New Roman" w:hAnsi="Times New Roman"/>
      <w:spacing w:val="30"/>
      <w:sz w:val="22"/>
      <w:shd w:val="clear" w:color="auto" w:fill="FFFFFF"/>
    </w:rPr>
  </w:style>
  <w:style w:type="paragraph" w:styleId="afd">
    <w:name w:val="Block Text"/>
    <w:basedOn w:val="a0"/>
    <w:uiPriority w:val="99"/>
    <w:rsid w:val="00C25043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e">
    <w:name w:val="Plain Text"/>
    <w:basedOn w:val="a0"/>
    <w:link w:val="aff"/>
    <w:uiPriority w:val="99"/>
    <w:rsid w:val="00C25043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">
    <w:name w:val="Текст Знак"/>
    <w:link w:val="afe"/>
    <w:uiPriority w:val="99"/>
    <w:locked/>
    <w:rsid w:val="00C25043"/>
    <w:rPr>
      <w:rFonts w:ascii="Courier New" w:hAnsi="Courier New"/>
      <w:sz w:val="20"/>
      <w:lang w:eastAsia="ru-RU"/>
    </w:rPr>
  </w:style>
  <w:style w:type="paragraph" w:customStyle="1" w:styleId="NR">
    <w:name w:val="NR"/>
    <w:basedOn w:val="a0"/>
    <w:uiPriority w:val="99"/>
    <w:rsid w:val="00C2504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">
    <w:name w:val="Знак1"/>
    <w:basedOn w:val="a0"/>
    <w:uiPriority w:val="99"/>
    <w:rsid w:val="00C250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0">
    <w:name w:val="Body Text"/>
    <w:basedOn w:val="a0"/>
    <w:link w:val="aff1"/>
    <w:uiPriority w:val="99"/>
    <w:rsid w:val="00C25043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1">
    <w:name w:val="Основной текст Знак"/>
    <w:link w:val="aff0"/>
    <w:uiPriority w:val="99"/>
    <w:locked/>
    <w:rsid w:val="00C25043"/>
    <w:rPr>
      <w:rFonts w:ascii="Times New Roman" w:hAnsi="Times New Roman"/>
      <w:sz w:val="24"/>
      <w:lang w:eastAsia="ru-RU"/>
    </w:rPr>
  </w:style>
  <w:style w:type="table" w:styleId="aff2">
    <w:name w:val="Table Elegant"/>
    <w:basedOn w:val="a2"/>
    <w:uiPriority w:val="99"/>
    <w:rsid w:val="00C25043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тиль таблицы1"/>
    <w:uiPriority w:val="99"/>
    <w:rsid w:val="00C25043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uiPriority w:val="99"/>
    <w:semiHidden/>
    <w:rsid w:val="00F37E0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F37E0D"/>
    <w:rPr>
      <w:lang w:eastAsia="en-US"/>
    </w:rPr>
  </w:style>
  <w:style w:type="paragraph" w:customStyle="1" w:styleId="FR2">
    <w:name w:val="FR2"/>
    <w:uiPriority w:val="99"/>
    <w:rsid w:val="00F37E0D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ff3">
    <w:name w:val="Body Text Indent"/>
    <w:basedOn w:val="a0"/>
    <w:link w:val="aff4"/>
    <w:uiPriority w:val="99"/>
    <w:semiHidden/>
    <w:rsid w:val="00BC16D2"/>
    <w:pPr>
      <w:spacing w:after="120"/>
      <w:ind w:left="283"/>
    </w:pPr>
    <w:rPr>
      <w:sz w:val="20"/>
      <w:szCs w:val="20"/>
    </w:rPr>
  </w:style>
  <w:style w:type="character" w:customStyle="1" w:styleId="aff4">
    <w:name w:val="Основной текст с отступом Знак"/>
    <w:link w:val="aff3"/>
    <w:uiPriority w:val="99"/>
    <w:semiHidden/>
    <w:locked/>
    <w:rsid w:val="00BC16D2"/>
    <w:rPr>
      <w:lang w:eastAsia="en-US"/>
    </w:rPr>
  </w:style>
  <w:style w:type="paragraph" w:customStyle="1" w:styleId="ConsPlusNormal">
    <w:name w:val="ConsPlusNormal"/>
    <w:uiPriority w:val="99"/>
    <w:rsid w:val="00BC16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34">
    <w:name w:val="Font Style34"/>
    <w:uiPriority w:val="99"/>
    <w:rsid w:val="00661659"/>
    <w:rPr>
      <w:rFonts w:ascii="Calibri" w:hAnsi="Calibri"/>
      <w:b/>
      <w:i/>
      <w:sz w:val="46"/>
    </w:rPr>
  </w:style>
  <w:style w:type="character" w:customStyle="1" w:styleId="b-serp-urlitem1">
    <w:name w:val="b-serp-url__item1"/>
    <w:uiPriority w:val="99"/>
    <w:rsid w:val="00661659"/>
  </w:style>
  <w:style w:type="character" w:customStyle="1" w:styleId="b-serp-urlmark1">
    <w:name w:val="b-serp-url__mark1"/>
    <w:uiPriority w:val="99"/>
    <w:rsid w:val="00661659"/>
  </w:style>
  <w:style w:type="paragraph" w:styleId="aff5">
    <w:name w:val="Note Heading"/>
    <w:basedOn w:val="a0"/>
    <w:next w:val="a0"/>
    <w:link w:val="aff6"/>
    <w:uiPriority w:val="99"/>
    <w:semiHidden/>
    <w:rsid w:val="00E660C0"/>
    <w:pPr>
      <w:spacing w:after="0" w:line="240" w:lineRule="auto"/>
    </w:pPr>
    <w:rPr>
      <w:sz w:val="20"/>
      <w:szCs w:val="20"/>
    </w:rPr>
  </w:style>
  <w:style w:type="character" w:customStyle="1" w:styleId="aff6">
    <w:name w:val="Заголовок записки Знак"/>
    <w:link w:val="aff5"/>
    <w:uiPriority w:val="99"/>
    <w:semiHidden/>
    <w:locked/>
    <w:rsid w:val="00E660C0"/>
    <w:rPr>
      <w:lang w:eastAsia="en-US"/>
    </w:rPr>
  </w:style>
  <w:style w:type="character" w:customStyle="1" w:styleId="spelle">
    <w:name w:val="spelle"/>
    <w:uiPriority w:val="99"/>
    <w:rsid w:val="00FA2E37"/>
  </w:style>
  <w:style w:type="character" w:customStyle="1" w:styleId="grame">
    <w:name w:val="grame"/>
    <w:uiPriority w:val="99"/>
    <w:rsid w:val="00FA2E37"/>
  </w:style>
  <w:style w:type="character" w:customStyle="1" w:styleId="apple-style-span">
    <w:name w:val="apple-style-span"/>
    <w:uiPriority w:val="99"/>
    <w:rsid w:val="00FA2E37"/>
  </w:style>
  <w:style w:type="character" w:customStyle="1" w:styleId="aff7">
    <w:name w:val="Гипертекстовая ссылка"/>
    <w:uiPriority w:val="99"/>
    <w:rsid w:val="0061215F"/>
    <w:rPr>
      <w:rFonts w:cs="Times New Roman"/>
      <w:color w:val="106BBE"/>
    </w:rPr>
  </w:style>
  <w:style w:type="table" w:customStyle="1" w:styleId="14">
    <w:name w:val="Сетка таблицы1"/>
    <w:basedOn w:val="a2"/>
    <w:next w:val="afc"/>
    <w:uiPriority w:val="59"/>
    <w:rsid w:val="00530F1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76D89-6706-4DDB-8600-D7097588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3</Pages>
  <Words>4485</Words>
  <Characters>25566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VipNet</cp:lastModifiedBy>
  <cp:revision>37</cp:revision>
  <cp:lastPrinted>2017-09-21T11:14:00Z</cp:lastPrinted>
  <dcterms:created xsi:type="dcterms:W3CDTF">2017-09-09T19:23:00Z</dcterms:created>
  <dcterms:modified xsi:type="dcterms:W3CDTF">2018-01-29T03:04:00Z</dcterms:modified>
</cp:coreProperties>
</file>